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477" w:rsidRDefault="00DB0B70" w:rsidP="00DB0B70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DB0B70">
        <w:rPr>
          <w:rFonts w:ascii="Times New Roman" w:hAnsi="Times New Roman" w:cs="Times New Roman"/>
          <w:b/>
          <w:i/>
          <w:sz w:val="96"/>
          <w:szCs w:val="96"/>
        </w:rPr>
        <w:t>Проект</w:t>
      </w:r>
    </w:p>
    <w:p w:rsidR="00DB0B70" w:rsidRDefault="00DB0B70" w:rsidP="00DB0B70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 w:rsidRPr="00DB0B70">
        <w:rPr>
          <w:rFonts w:ascii="Times New Roman" w:hAnsi="Times New Roman" w:cs="Times New Roman"/>
          <w:b/>
          <w:i/>
          <w:sz w:val="72"/>
          <w:szCs w:val="72"/>
        </w:rPr>
        <w:t xml:space="preserve">Тема: </w:t>
      </w:r>
      <w:r w:rsidRPr="00DB0B70">
        <w:rPr>
          <w:rFonts w:ascii="Times New Roman" w:hAnsi="Times New Roman" w:cs="Times New Roman"/>
          <w:b/>
          <w:i/>
          <w:color w:val="FF0000"/>
          <w:sz w:val="72"/>
          <w:szCs w:val="72"/>
        </w:rPr>
        <w:t>«Я здоровье сберегу, сам себе я помогу!»</w:t>
      </w:r>
    </w:p>
    <w:p w:rsidR="00A45800" w:rsidRDefault="00A45800" w:rsidP="00DB0B70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</w:p>
    <w:p w:rsidR="00A45800" w:rsidRDefault="00BC706B" w:rsidP="00A45800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i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6190148" cy="2862943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507562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148" cy="286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70" w:rsidRDefault="00DB0B70" w:rsidP="00DB0B70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</w:p>
    <w:p w:rsidR="00A45800" w:rsidRPr="00A45800" w:rsidRDefault="00A45800" w:rsidP="00DB0B70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</w:p>
    <w:p w:rsidR="00A45800" w:rsidRPr="00A57768" w:rsidRDefault="00A45800" w:rsidP="00A45800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A57768">
        <w:rPr>
          <w:rFonts w:ascii="Times New Roman" w:hAnsi="Times New Roman" w:cs="Times New Roman"/>
          <w:b/>
          <w:i/>
          <w:sz w:val="36"/>
          <w:szCs w:val="36"/>
        </w:rPr>
        <w:t>Разработчик: Смирнова Алена Леонидовна</w:t>
      </w:r>
    </w:p>
    <w:p w:rsidR="00A45800" w:rsidRPr="00A57768" w:rsidRDefault="00A45800" w:rsidP="00A45800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A57768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Воспитатель МДОУ «Чебурашка»</w:t>
      </w:r>
    </w:p>
    <w:p w:rsidR="00A45800" w:rsidRPr="00A57768" w:rsidRDefault="00A45800" w:rsidP="00A45800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A57768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г. Качканар</w:t>
      </w:r>
    </w:p>
    <w:p w:rsidR="00A45800" w:rsidRDefault="00A45800" w:rsidP="00A45800">
      <w:pPr>
        <w:rPr>
          <w:rFonts w:ascii="Times New Roman" w:hAnsi="Times New Roman" w:cs="Times New Roman"/>
          <w:i/>
          <w:sz w:val="40"/>
          <w:szCs w:val="40"/>
        </w:rPr>
      </w:pPr>
    </w:p>
    <w:p w:rsidR="00A45800" w:rsidRPr="00FC2BA5" w:rsidRDefault="00A45800" w:rsidP="00E52F3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i/>
          <w:color w:val="000000" w:themeColor="text1"/>
          <w:sz w:val="32"/>
          <w:szCs w:val="32"/>
        </w:rPr>
        <w:lastRenderedPageBreak/>
        <w:t xml:space="preserve">                  </w:t>
      </w:r>
      <w:r w:rsidRPr="00FC2B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ктуальность реализации проекта.</w:t>
      </w:r>
    </w:p>
    <w:p w:rsidR="00F36247" w:rsidRPr="00FC2BA5" w:rsidRDefault="00F36247" w:rsidP="00E52F3F">
      <w:pPr>
        <w:pStyle w:val="a5"/>
        <w:shd w:val="clear" w:color="auto" w:fill="FFFFFF"/>
        <w:spacing w:before="150" w:beforeAutospacing="0" w:after="150" w:afterAutospacing="0" w:line="276" w:lineRule="auto"/>
        <w:rPr>
          <w:color w:val="000000" w:themeColor="text1"/>
          <w:sz w:val="32"/>
          <w:szCs w:val="32"/>
        </w:rPr>
      </w:pPr>
      <w:r w:rsidRPr="00FC2BA5">
        <w:rPr>
          <w:color w:val="000000" w:themeColor="text1"/>
          <w:sz w:val="32"/>
          <w:szCs w:val="32"/>
        </w:rPr>
        <w:t>Проблема воспитания здорового поколения приобретает в настоящее время все большее значение. Здоровье—это не только отсутствие болезней или физических дефектов. Это состояние полного душевного и социального благополучия.  Уровень здоровья в значительной степени зависит от того образа жизни, который ведёт человек, поэтому главной задачей является обучение детей принципам здорового образа жизни, создавать условия для сохранения и укрепления их здоровья.</w:t>
      </w:r>
    </w:p>
    <w:p w:rsidR="00EB00C5" w:rsidRPr="00FC2BA5" w:rsidRDefault="00EB00C5" w:rsidP="00E52F3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Дошкольный возраст является решающим в формировании фундамента физического и психического здоровья. Ведь именно до семи лет идет интенсивное развитие органов и становление функциональных систем организма, закладываются основные черты личности, формируется характер. Важно на этом этапе сформировать у детей базу знаний и практических навыков здорового образа жизни, осознанную потребность в систематических занятиях физической культурой и спортом.</w:t>
      </w:r>
    </w:p>
    <w:p w:rsidR="00EB00C5" w:rsidRPr="00FC2BA5" w:rsidRDefault="00EB00C5" w:rsidP="00E52F3F">
      <w:pPr>
        <w:pStyle w:val="a5"/>
        <w:shd w:val="clear" w:color="auto" w:fill="FFFFFF"/>
        <w:spacing w:before="150" w:beforeAutospacing="0" w:after="150" w:afterAutospacing="0" w:line="276" w:lineRule="auto"/>
        <w:rPr>
          <w:color w:val="000000" w:themeColor="text1"/>
          <w:sz w:val="32"/>
          <w:szCs w:val="32"/>
        </w:rPr>
      </w:pPr>
    </w:p>
    <w:p w:rsidR="000F0BA3" w:rsidRPr="00FC2BA5" w:rsidRDefault="000F0BA3" w:rsidP="00E52F3F">
      <w:pPr>
        <w:tabs>
          <w:tab w:val="left" w:pos="284"/>
        </w:tabs>
        <w:suppressAutoHyphens/>
        <w:spacing w:after="0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роблема: </w:t>
      </w:r>
      <w:r w:rsidR="00AC39E5" w:rsidRPr="00FC2BA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создание условий для развития у детей акти</w:t>
      </w:r>
      <w:r w:rsidR="000A42F2" w:rsidRPr="00FC2BA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ного и устойчивого интереса к </w:t>
      </w:r>
      <w:r w:rsidR="00AC39E5" w:rsidRPr="00FC2BA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своему здоровью.</w:t>
      </w:r>
    </w:p>
    <w:p w:rsidR="00AC39E5" w:rsidRPr="00FC2BA5" w:rsidRDefault="00AC39E5" w:rsidP="00E52F3F">
      <w:pPr>
        <w:tabs>
          <w:tab w:val="left" w:pos="284"/>
        </w:tabs>
        <w:suppressAutoHyphens/>
        <w:spacing w:after="0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0F0BA3" w:rsidRPr="00FC2BA5" w:rsidRDefault="000F0BA3" w:rsidP="00E52F3F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етская цель: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«</w:t>
      </w:r>
      <w:r w:rsidR="00A57768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Я здоровье сберегу, сам себе я помогу!»</w:t>
      </w:r>
    </w:p>
    <w:p w:rsidR="000F0BA3" w:rsidRPr="00FC2BA5" w:rsidRDefault="000F0BA3" w:rsidP="00E52F3F">
      <w:pPr>
        <w:tabs>
          <w:tab w:val="left" w:pos="284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39E5" w:rsidRPr="00FC2BA5" w:rsidRDefault="000F0BA3" w:rsidP="00E52F3F">
      <w:pPr>
        <w:tabs>
          <w:tab w:val="left" w:pos="284"/>
        </w:tabs>
        <w:suppressAutoHyphens/>
        <w:spacing w:after="0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Цель проекта:</w:t>
      </w:r>
      <w:r w:rsidR="00E7094F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7094F" w:rsidRPr="00FC2B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ф</w:t>
      </w:r>
      <w:r w:rsidR="00AC39E5" w:rsidRPr="00FC2B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ормирование </w:t>
      </w:r>
      <w:r w:rsidR="00E7094F" w:rsidRPr="00FC2B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у детей </w:t>
      </w:r>
      <w:r w:rsidR="00AC39E5" w:rsidRPr="00FC2BA5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осознанного отношения к здоровому образу жизни.</w:t>
      </w:r>
    </w:p>
    <w:p w:rsidR="00E7094F" w:rsidRPr="00FC2BA5" w:rsidRDefault="00E7094F" w:rsidP="00E52F3F">
      <w:pPr>
        <w:pStyle w:val="a6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0F0BA3" w:rsidRPr="00FC2BA5" w:rsidRDefault="000F0BA3" w:rsidP="00E52F3F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Задачи проекта:</w:t>
      </w:r>
    </w:p>
    <w:p w:rsidR="00E7094F" w:rsidRPr="00FC2BA5" w:rsidRDefault="00E52F3F" w:rsidP="00E52F3F">
      <w:pPr>
        <w:pStyle w:val="a5"/>
        <w:shd w:val="clear" w:color="auto" w:fill="FFFFFF"/>
        <w:spacing w:before="150" w:beforeAutospacing="0" w:after="150" w:afterAutospacing="0" w:line="276" w:lineRule="auto"/>
        <w:rPr>
          <w:color w:val="000000" w:themeColor="text1"/>
          <w:sz w:val="32"/>
          <w:szCs w:val="32"/>
        </w:rPr>
      </w:pPr>
      <w:r w:rsidRPr="00FC2BA5">
        <w:rPr>
          <w:color w:val="000000" w:themeColor="text1"/>
          <w:sz w:val="32"/>
          <w:szCs w:val="32"/>
        </w:rPr>
        <w:t>-</w:t>
      </w:r>
      <w:r w:rsidR="00AC39E5" w:rsidRPr="00FC2BA5">
        <w:rPr>
          <w:color w:val="000000" w:themeColor="text1"/>
          <w:sz w:val="32"/>
          <w:szCs w:val="32"/>
        </w:rPr>
        <w:t xml:space="preserve">систематизировать и расширять знания детей </w:t>
      </w:r>
      <w:r w:rsidR="00E7094F" w:rsidRPr="00FC2BA5">
        <w:rPr>
          <w:color w:val="000000" w:themeColor="text1"/>
          <w:sz w:val="32"/>
          <w:szCs w:val="32"/>
        </w:rPr>
        <w:t xml:space="preserve"> о здоровье человека и способах </w:t>
      </w:r>
      <w:r w:rsidR="00AC39E5" w:rsidRPr="00FC2BA5">
        <w:rPr>
          <w:color w:val="000000" w:themeColor="text1"/>
          <w:sz w:val="32"/>
          <w:szCs w:val="32"/>
        </w:rPr>
        <w:t xml:space="preserve">его укрепления; </w:t>
      </w:r>
    </w:p>
    <w:p w:rsidR="00E7094F" w:rsidRPr="00FC2BA5" w:rsidRDefault="00E52F3F" w:rsidP="00E52F3F">
      <w:pPr>
        <w:pStyle w:val="a5"/>
        <w:shd w:val="clear" w:color="auto" w:fill="FFFFFF"/>
        <w:spacing w:before="150" w:beforeAutospacing="0" w:after="150" w:afterAutospacing="0" w:line="276" w:lineRule="auto"/>
        <w:rPr>
          <w:color w:val="000000" w:themeColor="text1"/>
          <w:sz w:val="32"/>
          <w:szCs w:val="32"/>
        </w:rPr>
      </w:pPr>
      <w:r w:rsidRPr="00FC2BA5">
        <w:rPr>
          <w:color w:val="000000" w:themeColor="text1"/>
          <w:sz w:val="32"/>
          <w:szCs w:val="32"/>
        </w:rPr>
        <w:t>-</w:t>
      </w:r>
      <w:r w:rsidR="00AC39E5" w:rsidRPr="00FC2BA5">
        <w:rPr>
          <w:color w:val="000000" w:themeColor="text1"/>
          <w:sz w:val="32"/>
          <w:szCs w:val="32"/>
        </w:rPr>
        <w:t xml:space="preserve">совершенствовать уже имеющиеся навыки </w:t>
      </w:r>
      <w:r w:rsidR="00E7094F" w:rsidRPr="00FC2BA5">
        <w:rPr>
          <w:color w:val="000000" w:themeColor="text1"/>
          <w:sz w:val="32"/>
          <w:szCs w:val="32"/>
        </w:rPr>
        <w:t>сохранения здоровья</w:t>
      </w:r>
      <w:r w:rsidR="00AC39E5" w:rsidRPr="00FC2BA5">
        <w:rPr>
          <w:color w:val="000000" w:themeColor="text1"/>
          <w:sz w:val="32"/>
          <w:szCs w:val="32"/>
        </w:rPr>
        <w:t>;</w:t>
      </w:r>
      <w:r w:rsidR="000A42F2" w:rsidRPr="00FC2BA5">
        <w:rPr>
          <w:color w:val="000000" w:themeColor="text1"/>
          <w:sz w:val="32"/>
          <w:szCs w:val="32"/>
        </w:rPr>
        <w:t xml:space="preserve"> организации активного отдыха и досуга;</w:t>
      </w:r>
    </w:p>
    <w:p w:rsidR="00AC39E5" w:rsidRPr="00FC2BA5" w:rsidRDefault="00AC39E5" w:rsidP="00E52F3F">
      <w:pPr>
        <w:pStyle w:val="a5"/>
        <w:shd w:val="clear" w:color="auto" w:fill="FFFFFF"/>
        <w:spacing w:before="150" w:beforeAutospacing="0" w:after="150" w:afterAutospacing="0" w:line="276" w:lineRule="auto"/>
        <w:rPr>
          <w:color w:val="000000" w:themeColor="text1"/>
          <w:sz w:val="32"/>
          <w:szCs w:val="32"/>
        </w:rPr>
      </w:pPr>
      <w:r w:rsidRPr="00FC2BA5">
        <w:rPr>
          <w:color w:val="000000" w:themeColor="text1"/>
          <w:sz w:val="32"/>
          <w:szCs w:val="32"/>
        </w:rPr>
        <w:lastRenderedPageBreak/>
        <w:t>- развиват</w:t>
      </w:r>
      <w:r w:rsidR="00FC49F6" w:rsidRPr="00FC2BA5">
        <w:rPr>
          <w:color w:val="000000" w:themeColor="text1"/>
          <w:sz w:val="32"/>
          <w:szCs w:val="32"/>
        </w:rPr>
        <w:t xml:space="preserve">ь у детей потребность в </w:t>
      </w:r>
      <w:r w:rsidRPr="00FC2BA5">
        <w:rPr>
          <w:color w:val="000000" w:themeColor="text1"/>
          <w:sz w:val="32"/>
          <w:szCs w:val="32"/>
        </w:rPr>
        <w:t>выполнении специальных профилактических</w:t>
      </w:r>
      <w:r w:rsidR="00FC49F6" w:rsidRPr="00FC2BA5">
        <w:rPr>
          <w:color w:val="000000" w:themeColor="text1"/>
          <w:sz w:val="32"/>
          <w:szCs w:val="32"/>
        </w:rPr>
        <w:t xml:space="preserve"> мероприятий </w:t>
      </w:r>
      <w:r w:rsidRPr="00FC2BA5">
        <w:rPr>
          <w:color w:val="000000" w:themeColor="text1"/>
          <w:sz w:val="32"/>
          <w:szCs w:val="32"/>
        </w:rPr>
        <w:t>в повседневной жизни</w:t>
      </w:r>
      <w:r w:rsidR="00FC49F6" w:rsidRPr="00FC2BA5">
        <w:rPr>
          <w:color w:val="000000" w:themeColor="text1"/>
          <w:sz w:val="32"/>
          <w:szCs w:val="32"/>
        </w:rPr>
        <w:t>;</w:t>
      </w:r>
    </w:p>
    <w:p w:rsidR="0039182E" w:rsidRPr="00FC2BA5" w:rsidRDefault="00FC49F6" w:rsidP="00E52F3F">
      <w:pPr>
        <w:pStyle w:val="a5"/>
        <w:shd w:val="clear" w:color="auto" w:fill="FFFFFF"/>
        <w:spacing w:before="150" w:beforeAutospacing="0" w:after="150" w:afterAutospacing="0" w:line="276" w:lineRule="auto"/>
        <w:rPr>
          <w:color w:val="000000" w:themeColor="text1"/>
          <w:sz w:val="32"/>
          <w:szCs w:val="32"/>
        </w:rPr>
      </w:pPr>
      <w:r w:rsidRPr="00FC2BA5">
        <w:rPr>
          <w:color w:val="000000" w:themeColor="text1"/>
          <w:sz w:val="32"/>
          <w:szCs w:val="32"/>
        </w:rPr>
        <w:t>- повышать двигательную активность, функциональные возможности организма;</w:t>
      </w:r>
    </w:p>
    <w:p w:rsidR="00FC49F6" w:rsidRPr="00FC2BA5" w:rsidRDefault="0039182E" w:rsidP="00E52F3F">
      <w:pPr>
        <w:pStyle w:val="a5"/>
        <w:shd w:val="clear" w:color="auto" w:fill="FFFFFF"/>
        <w:spacing w:before="150" w:beforeAutospacing="0" w:after="150" w:afterAutospacing="0" w:line="276" w:lineRule="auto"/>
        <w:rPr>
          <w:color w:val="000000" w:themeColor="text1"/>
          <w:sz w:val="32"/>
          <w:szCs w:val="32"/>
        </w:rPr>
      </w:pPr>
      <w:r w:rsidRPr="00FC2BA5">
        <w:rPr>
          <w:color w:val="000000" w:themeColor="text1"/>
          <w:sz w:val="32"/>
          <w:szCs w:val="32"/>
        </w:rPr>
        <w:t>- способствовать</w:t>
      </w:r>
      <w:r w:rsidR="000A42F2" w:rsidRPr="00FC2BA5">
        <w:rPr>
          <w:color w:val="000000" w:themeColor="text1"/>
          <w:sz w:val="32"/>
          <w:szCs w:val="32"/>
        </w:rPr>
        <w:t xml:space="preserve"> закаливанию детского организма, формированию положительных привычек;</w:t>
      </w:r>
    </w:p>
    <w:p w:rsidR="00E7094F" w:rsidRPr="00FC2BA5" w:rsidRDefault="00FC49F6" w:rsidP="00E52F3F">
      <w:pPr>
        <w:pStyle w:val="a5"/>
        <w:shd w:val="clear" w:color="auto" w:fill="FFFFFF"/>
        <w:spacing w:before="150" w:beforeAutospacing="0" w:after="150" w:afterAutospacing="0" w:line="276" w:lineRule="auto"/>
        <w:rPr>
          <w:color w:val="000000" w:themeColor="text1"/>
          <w:sz w:val="32"/>
          <w:szCs w:val="32"/>
        </w:rPr>
      </w:pPr>
      <w:r w:rsidRPr="00FC2BA5">
        <w:rPr>
          <w:color w:val="000000" w:themeColor="text1"/>
          <w:sz w:val="32"/>
          <w:szCs w:val="32"/>
        </w:rPr>
        <w:t>- в</w:t>
      </w:r>
      <w:r w:rsidR="00E7094F" w:rsidRPr="00FC2BA5">
        <w:rPr>
          <w:color w:val="000000" w:themeColor="text1"/>
          <w:sz w:val="32"/>
          <w:szCs w:val="32"/>
        </w:rPr>
        <w:t xml:space="preserve">оспитать у детей </w:t>
      </w:r>
      <w:r w:rsidR="0039182E" w:rsidRPr="00FC2BA5">
        <w:rPr>
          <w:color w:val="000000" w:themeColor="text1"/>
          <w:sz w:val="32"/>
          <w:szCs w:val="32"/>
        </w:rPr>
        <w:t>волевые качества</w:t>
      </w:r>
      <w:r w:rsidR="000A42F2" w:rsidRPr="00FC2BA5">
        <w:rPr>
          <w:color w:val="000000" w:themeColor="text1"/>
          <w:sz w:val="32"/>
          <w:szCs w:val="32"/>
        </w:rPr>
        <w:t>, уважительное и заботливое отношение к окружающим</w:t>
      </w:r>
      <w:r w:rsidR="0039182E" w:rsidRPr="00FC2BA5">
        <w:rPr>
          <w:color w:val="000000" w:themeColor="text1"/>
          <w:sz w:val="32"/>
          <w:szCs w:val="32"/>
        </w:rPr>
        <w:t xml:space="preserve">; </w:t>
      </w:r>
    </w:p>
    <w:p w:rsidR="000F0BA3" w:rsidRPr="00FC2BA5" w:rsidRDefault="000F0BA3" w:rsidP="00E52F3F">
      <w:pPr>
        <w:pStyle w:val="a5"/>
        <w:tabs>
          <w:tab w:val="left" w:pos="284"/>
        </w:tabs>
        <w:suppressAutoHyphens/>
        <w:spacing w:before="0" w:beforeAutospacing="0" w:after="0" w:afterAutospacing="0" w:line="276" w:lineRule="auto"/>
        <w:rPr>
          <w:color w:val="000000" w:themeColor="text1"/>
          <w:sz w:val="32"/>
          <w:szCs w:val="32"/>
        </w:rPr>
      </w:pPr>
    </w:p>
    <w:p w:rsidR="000F0BA3" w:rsidRPr="00FC2BA5" w:rsidRDefault="000F0BA3" w:rsidP="00E52F3F">
      <w:pPr>
        <w:pStyle w:val="a6"/>
        <w:tabs>
          <w:tab w:val="left" w:pos="284"/>
        </w:tabs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Тип проекта:  </w:t>
      </w:r>
      <w:proofErr w:type="spellStart"/>
      <w:r w:rsidR="00647501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практико</w:t>
      </w:r>
      <w:proofErr w:type="spellEnd"/>
      <w:r w:rsidR="00647501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ориентированный, игровой.</w:t>
      </w:r>
    </w:p>
    <w:p w:rsidR="000F0BA3" w:rsidRPr="00FC2BA5" w:rsidRDefault="000F0BA3" w:rsidP="00E52F3F">
      <w:pPr>
        <w:pStyle w:val="a6"/>
        <w:tabs>
          <w:tab w:val="left" w:pos="284"/>
        </w:tabs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F0BA3" w:rsidRPr="00FC2BA5" w:rsidRDefault="000F0BA3" w:rsidP="00E52F3F">
      <w:pPr>
        <w:pStyle w:val="a6"/>
        <w:tabs>
          <w:tab w:val="left" w:pos="284"/>
        </w:tabs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бъект исследования:</w:t>
      </w:r>
      <w:r w:rsidR="00647501" w:rsidRPr="00FC2B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647501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оздоровительные и профилактические мероприятия</w:t>
      </w:r>
      <w:r w:rsidR="00FC2BA5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ДОУ</w:t>
      </w:r>
      <w:r w:rsidR="00647501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647501" w:rsidRPr="00FC2BA5" w:rsidRDefault="00647501" w:rsidP="00E52F3F">
      <w:pPr>
        <w:pStyle w:val="a6"/>
        <w:tabs>
          <w:tab w:val="left" w:pos="284"/>
        </w:tabs>
        <w:spacing w:line="276" w:lineRule="auto"/>
        <w:rPr>
          <w:rFonts w:ascii="Times New Roman" w:eastAsiaTheme="minorHAnsi" w:hAnsi="Times New Roman" w:cs="Times New Roman"/>
          <w:color w:val="000000" w:themeColor="text1"/>
          <w:sz w:val="32"/>
          <w:szCs w:val="32"/>
          <w:lang w:eastAsia="en-US"/>
        </w:rPr>
      </w:pPr>
    </w:p>
    <w:p w:rsidR="000F0BA3" w:rsidRPr="00FC2BA5" w:rsidRDefault="00647501" w:rsidP="00E52F3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должительность: </w:t>
      </w:r>
      <w:r w:rsidR="00FC2BA5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декабрь</w:t>
      </w:r>
      <w:r w:rsidR="00AF5DF5">
        <w:rPr>
          <w:rFonts w:ascii="Times New Roman" w:hAnsi="Times New Roman" w:cs="Times New Roman"/>
          <w:color w:val="000000" w:themeColor="text1"/>
          <w:sz w:val="32"/>
          <w:szCs w:val="32"/>
        </w:rPr>
        <w:t>, январь</w:t>
      </w:r>
      <w:r w:rsidR="00FC2BA5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</w:t>
      </w:r>
      <w:r w:rsidR="000F0BA3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среднесрочный).</w:t>
      </w:r>
    </w:p>
    <w:p w:rsidR="000F0BA3" w:rsidRPr="00FC2BA5" w:rsidRDefault="000F0BA3" w:rsidP="00E52F3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Участники  проекта: </w:t>
      </w:r>
      <w:r w:rsidR="00647501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оспитатель, дети подготовительной к школе 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группы, </w:t>
      </w:r>
      <w:r w:rsidR="00F33CF9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нструктор по физическому воспитанию, 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родители.</w:t>
      </w:r>
    </w:p>
    <w:p w:rsidR="003A3A55" w:rsidRPr="00FC2BA5" w:rsidRDefault="003A3A55" w:rsidP="00E52F3F">
      <w:pPr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F0BA3" w:rsidRPr="00FC2BA5" w:rsidRDefault="003A3A55" w:rsidP="00E52F3F">
      <w:pPr>
        <w:suppressAutoHyphens/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</w:t>
      </w:r>
      <w:r w:rsidR="000F0BA3" w:rsidRPr="00FC2B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Этапы реализации проекта.</w:t>
      </w:r>
    </w:p>
    <w:p w:rsidR="000F0BA3" w:rsidRPr="00FC2BA5" w:rsidRDefault="000F0BA3" w:rsidP="00E52F3F">
      <w:pPr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F0BA3" w:rsidRPr="00FC2BA5" w:rsidRDefault="000F0BA3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 этап. Подготовительный.</w:t>
      </w:r>
    </w:p>
    <w:p w:rsidR="000F0BA3" w:rsidRPr="00FC2BA5" w:rsidRDefault="000F0BA3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0F0BA3" w:rsidRPr="00FC2BA5" w:rsidRDefault="000F0BA3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- Изучение методической литературы по теме проекта.</w:t>
      </w:r>
    </w:p>
    <w:p w:rsidR="00F33CF9" w:rsidRPr="00FC2BA5" w:rsidRDefault="00F33CF9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- Познакомить родителей с темой и задачами проекта.</w:t>
      </w:r>
    </w:p>
    <w:p w:rsidR="00F33CF9" w:rsidRPr="00FC2BA5" w:rsidRDefault="00F33CF9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- Анкетирование родителей «Укрепление здоровья в семье».</w:t>
      </w:r>
    </w:p>
    <w:p w:rsidR="00F33CF9" w:rsidRPr="00FC2BA5" w:rsidRDefault="00F33CF9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- Размещение в уголке для родит</w:t>
      </w:r>
      <w:r w:rsidR="003A695C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елей информации по теме «Советы родителям по физическому воспитанию дошкольников».</w:t>
      </w:r>
    </w:p>
    <w:p w:rsidR="000F0BA3" w:rsidRPr="00FC2BA5" w:rsidRDefault="000A42F2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Обогащение </w:t>
      </w:r>
      <w:r w:rsidR="000F0BA3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азвивающей 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едметно-пространственной </w:t>
      </w:r>
      <w:r w:rsidR="000F0BA3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среды, в соответствии с темой проекта.</w:t>
      </w:r>
    </w:p>
    <w:p w:rsidR="003A3A55" w:rsidRPr="00FC2BA5" w:rsidRDefault="003A3A55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- Подбор аудиозаписей музыкальных произведений для упражнений на релаксацию;</w:t>
      </w:r>
    </w:p>
    <w:p w:rsidR="00F33CF9" w:rsidRPr="00FC2BA5" w:rsidRDefault="00F33CF9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F0BA3" w:rsidRPr="00FC2BA5" w:rsidRDefault="000F0BA3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2 этап. Основной этап.</w:t>
      </w:r>
    </w:p>
    <w:p w:rsidR="000F0BA3" w:rsidRPr="00FC2BA5" w:rsidRDefault="000F0BA3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F0BA3" w:rsidRPr="00FC2BA5" w:rsidRDefault="000F0BA3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Познавательно-исследовательская деятельность.</w:t>
      </w:r>
    </w:p>
    <w:p w:rsidR="000F0BA3" w:rsidRPr="00FC2BA5" w:rsidRDefault="000F0BA3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="003A3A55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Презентации: «Спортивные комплексы р</w:t>
      </w:r>
      <w:r w:rsidR="00B76278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одного города», «Зимние забавы</w:t>
      </w:r>
      <w:r w:rsidR="00E02204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="003A695C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, «Где спрятались витамины?».</w:t>
      </w:r>
    </w:p>
    <w:p w:rsidR="000F0BA3" w:rsidRPr="00FC2BA5" w:rsidRDefault="000F0BA3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- Рассматривание альб</w:t>
      </w:r>
      <w:r w:rsidR="003A3A55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омов с фотографиями</w:t>
      </w:r>
      <w:proofErr w:type="gramStart"/>
      <w:r w:rsidR="003A3A55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</w:t>
      </w:r>
      <w:proofErr w:type="gramEnd"/>
      <w:r w:rsidR="003A3A55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«Виды спорта», «Закаляйся, если хочешь быть здоров</w:t>
      </w:r>
      <w:proofErr w:type="gramStart"/>
      <w:r w:rsidR="002B6B09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A3A55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!</w:t>
      </w:r>
      <w:proofErr w:type="gramEnd"/>
      <w:r w:rsidR="003A3A55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="000B735A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, «Зимние олимпийские игры».</w:t>
      </w:r>
    </w:p>
    <w:p w:rsidR="002B6B09" w:rsidRPr="00FC2BA5" w:rsidRDefault="000F0BA3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- Настольно-печ</w:t>
      </w:r>
      <w:r w:rsidR="003A3A55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атные игр</w:t>
      </w:r>
      <w:r w:rsidR="002B6B09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ы: «Я</w:t>
      </w:r>
      <w:r w:rsidR="00E02204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B6B09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="00E02204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B6B09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сп</w:t>
      </w:r>
      <w:r w:rsidR="00B76278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ртсмен», «Ассоциации», «Мы </w:t>
      </w:r>
      <w:r w:rsidR="002B6B09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и</w:t>
      </w:r>
      <w:r w:rsidR="00B76278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дем</w:t>
      </w:r>
      <w:r w:rsidR="002B6B09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поход».</w:t>
      </w:r>
    </w:p>
    <w:p w:rsidR="000F0BA3" w:rsidRPr="00FC2BA5" w:rsidRDefault="002B6B09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="000F0BA3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Дидактические игры: «Найди по описанию», « «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На стадионе</w:t>
      </w:r>
      <w:r w:rsidR="000F0BA3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», «</w:t>
      </w:r>
      <w:proofErr w:type="spellStart"/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Мойдодыр</w:t>
      </w:r>
      <w:proofErr w:type="spellEnd"/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наш друг!</w:t>
      </w:r>
      <w:r w:rsidR="000F0BA3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».</w:t>
      </w:r>
    </w:p>
    <w:p w:rsidR="00B76278" w:rsidRPr="00FC2BA5" w:rsidRDefault="00B76278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-«Загадка</w:t>
      </w:r>
      <w:r w:rsidR="00E02204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="00E02204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для ума зарядка» по теме проекта.</w:t>
      </w:r>
    </w:p>
    <w:p w:rsidR="000F0BA3" w:rsidRPr="00FC2BA5" w:rsidRDefault="000F0BA3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B6B09" w:rsidRPr="00FC2BA5" w:rsidRDefault="000F0BA3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Коммуникативная деятельность.</w:t>
      </w:r>
    </w:p>
    <w:p w:rsidR="002B6B09" w:rsidRPr="00FC2BA5" w:rsidRDefault="00A04A9B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="002B6B09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оставление рассказов по сюжетным картинкам </w:t>
      </w:r>
      <w:r w:rsidR="00E02204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на тему: «Зимние забавы».</w:t>
      </w:r>
    </w:p>
    <w:p w:rsidR="00A23DEB" w:rsidRPr="00FC2BA5" w:rsidRDefault="00A23DEB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-Разучиван</w:t>
      </w:r>
      <w:r w:rsidR="00B76278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ие спортивных лозунгов</w:t>
      </w:r>
      <w:proofErr w:type="gramStart"/>
      <w:r w:rsidR="00B76278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02204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proofErr w:type="gramEnd"/>
    </w:p>
    <w:p w:rsidR="000F0BA3" w:rsidRPr="00FC2BA5" w:rsidRDefault="000F0BA3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="002B6B09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11050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Беседы: «Правильное питание – залог здоровья!», «Активный отдых для здоровья», «</w:t>
      </w:r>
      <w:r w:rsidR="000E7F5C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Мой друг заболел»</w:t>
      </w:r>
      <w:r w:rsidR="003A695C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, «На меня смотреть приятно, потому что я опрятный!</w:t>
      </w:r>
      <w:r w:rsidR="00E52F3F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="00B76278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0E7F5C" w:rsidRPr="00FC2BA5" w:rsidRDefault="000E7F5C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F0BA3" w:rsidRPr="00FC2BA5" w:rsidRDefault="000F0BA3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Музыкально-художественная деятельность.</w:t>
      </w:r>
    </w:p>
    <w:p w:rsidR="00A23DEB" w:rsidRPr="00FC2BA5" w:rsidRDefault="00A23DEB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- Упражнения на релаксацию</w:t>
      </w:r>
      <w:r w:rsidR="000F0BA3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д 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классическую музыку.</w:t>
      </w:r>
    </w:p>
    <w:p w:rsidR="000F0BA3" w:rsidRPr="00FC2BA5" w:rsidRDefault="00A23DEB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="000E7F5C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узыкальные </w:t>
      </w:r>
      <w:proofErr w:type="spellStart"/>
      <w:r w:rsidR="000E7F5C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физминутки</w:t>
      </w:r>
      <w:proofErr w:type="spellEnd"/>
      <w:r w:rsidR="000E7F5C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0E7F5C" w:rsidRPr="00FC2BA5" w:rsidRDefault="000E7F5C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27232" w:rsidRPr="00FC2BA5" w:rsidRDefault="000F0BA3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Игровая деятельность.</w:t>
      </w:r>
    </w:p>
    <w:p w:rsidR="000F0BA3" w:rsidRPr="00FC2BA5" w:rsidRDefault="00A11050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- Сюжетно -</w:t>
      </w:r>
      <w:r w:rsidR="00B76278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олевые игры:  «Санаторий», «Салон красоты», «Кафе «</w:t>
      </w:r>
      <w:proofErr w:type="spellStart"/>
      <w:r w:rsidR="00B76278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Здоровичок</w:t>
      </w:r>
      <w:proofErr w:type="spellEnd"/>
      <w:r w:rsidR="00B76278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».</w:t>
      </w:r>
    </w:p>
    <w:p w:rsidR="00A23DEB" w:rsidRPr="00FC2BA5" w:rsidRDefault="00B76278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Игры-имитации </w:t>
      </w:r>
      <w:r w:rsidR="00A23DEB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«Добрый доктор Айболит», «</w:t>
      </w:r>
      <w:proofErr w:type="spellStart"/>
      <w:r w:rsidR="00A23DEB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Тренажерчики</w:t>
      </w:r>
      <w:proofErr w:type="spellEnd"/>
      <w:r w:rsidR="00A23DEB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»,</w:t>
      </w:r>
    </w:p>
    <w:p w:rsidR="00A23DEB" w:rsidRPr="00FC2BA5" w:rsidRDefault="00E02204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«Я – тренер»</w:t>
      </w:r>
      <w:r w:rsidR="00A11050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A23DEB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0F0BA3" w:rsidRPr="00FC2BA5" w:rsidRDefault="000F0BA3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11050" w:rsidRPr="00FC2BA5" w:rsidRDefault="00A11050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Двигательная деятельность.</w:t>
      </w:r>
    </w:p>
    <w:p w:rsidR="00A11050" w:rsidRPr="00FC2BA5" w:rsidRDefault="00A11050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- Занятия по ФИЗО</w:t>
      </w:r>
      <w:proofErr w:type="gramStart"/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.</w:t>
      </w:r>
      <w:proofErr w:type="gramEnd"/>
    </w:p>
    <w:p w:rsidR="00A11050" w:rsidRPr="00FC2BA5" w:rsidRDefault="00A11050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- Оздоровительная ходьба и пробежка по территории детского сада.</w:t>
      </w:r>
    </w:p>
    <w:p w:rsidR="000E7F5C" w:rsidRPr="00FC2BA5" w:rsidRDefault="000E7F5C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="00A11050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рганизация  </w:t>
      </w:r>
      <w:r w:rsidR="00A11050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на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прогулке подвижных игр и мини – эстафет.</w:t>
      </w:r>
    </w:p>
    <w:p w:rsidR="00F33CF9" w:rsidRPr="00FC2BA5" w:rsidRDefault="00F33CF9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- Индивидуальная работа с детьми в уголке по ФИЗО.</w:t>
      </w:r>
    </w:p>
    <w:p w:rsidR="00E52F3F" w:rsidRPr="00FC2BA5" w:rsidRDefault="00E52F3F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52F3F" w:rsidRPr="00FC2BA5" w:rsidRDefault="00E52F3F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Трудовая деятельность.</w:t>
      </w:r>
    </w:p>
    <w:p w:rsidR="00E52F3F" w:rsidRPr="00FC2BA5" w:rsidRDefault="00E52F3F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- Уборка снега на участке.</w:t>
      </w:r>
    </w:p>
    <w:p w:rsidR="00E52F3F" w:rsidRPr="00FC2BA5" w:rsidRDefault="00E52F3F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- Постройки из снега по замыслу детей.</w:t>
      </w:r>
    </w:p>
    <w:p w:rsidR="00E52F3F" w:rsidRPr="00FC2BA5" w:rsidRDefault="00127232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="00B76278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Дежурство в группе.</w:t>
      </w:r>
    </w:p>
    <w:p w:rsidR="00127232" w:rsidRPr="00FC2BA5" w:rsidRDefault="00127232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27232" w:rsidRPr="00FC2BA5" w:rsidRDefault="00127232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Продуктивная деятельность.</w:t>
      </w:r>
    </w:p>
    <w:p w:rsidR="00127232" w:rsidRPr="00FC2BA5" w:rsidRDefault="00127232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- Рисование и лепка на тему «Зимние забавы».</w:t>
      </w:r>
    </w:p>
    <w:p w:rsidR="000E7F5C" w:rsidRPr="00FC2BA5" w:rsidRDefault="000E7F5C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52F3F" w:rsidRPr="00FC2BA5" w:rsidRDefault="000F0BA3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FC2BA5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Заключительный этап.</w:t>
      </w:r>
    </w:p>
    <w:p w:rsidR="000E7F5C" w:rsidRPr="00FC2BA5" w:rsidRDefault="000E7F5C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0F0BA3" w:rsidRPr="00FC2BA5" w:rsidRDefault="000F0BA3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-Оформление выставки детских работ по теме проекта.</w:t>
      </w:r>
    </w:p>
    <w:p w:rsidR="000F0BA3" w:rsidRPr="00FC2BA5" w:rsidRDefault="000F0BA3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="000E7F5C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Участие детей в городских спортивных мероприятиях</w:t>
      </w:r>
      <w:r w:rsidR="00B76278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  <w:r w:rsidR="000E7F5C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«Веселые старты</w:t>
      </w:r>
      <w:r w:rsidR="00405824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E7F5C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», «Лыжня зовет!». </w:t>
      </w:r>
    </w:p>
    <w:p w:rsidR="00020FBC" w:rsidRPr="00FC2BA5" w:rsidRDefault="00020FBC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- Индивидуальные беседы с родителями по результатам анкетирования «Укрепление здоровья в семье».</w:t>
      </w:r>
    </w:p>
    <w:p w:rsidR="00E52F3F" w:rsidRPr="00FC2BA5" w:rsidRDefault="00E52F3F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="00AF5DF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езентация «Двигайся больше – проживешь дольше</w:t>
      </w:r>
      <w:r w:rsidR="00A052D8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!»</w:t>
      </w:r>
      <w:r w:rsidR="00405824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0F0BA3" w:rsidRPr="00FC2BA5" w:rsidRDefault="000F0BA3" w:rsidP="00E52F3F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F0BA3" w:rsidRDefault="00AF5DF5" w:rsidP="00AF5DF5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               </w:t>
      </w:r>
      <w:r w:rsidR="000F0BA3" w:rsidRPr="00FC2B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ывод.</w:t>
      </w:r>
    </w:p>
    <w:p w:rsidR="00A052D8" w:rsidRPr="00FC2BA5" w:rsidRDefault="00A052D8" w:rsidP="00A052D8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дача детского </w:t>
      </w:r>
      <w:proofErr w:type="gramStart"/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сада-это</w:t>
      </w:r>
      <w:proofErr w:type="gramEnd"/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храна и укрепление физического и психического здоровья  детей. Двигательная активность детей </w:t>
      </w:r>
      <w:r w:rsidR="00E02204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проявляется в разных формах : физкультурные и музыкальные занятия, подвижные игры</w:t>
      </w:r>
      <w:proofErr w:type="gramStart"/>
      <w:r w:rsidR="00E02204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,</w:t>
      </w:r>
      <w:proofErr w:type="gramEnd"/>
      <w:r w:rsidR="00E02204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инамические паузы, физкультурные досуги и праздники, дни здоровья, походы…</w:t>
      </w:r>
    </w:p>
    <w:p w:rsidR="00E52F3F" w:rsidRPr="00FC2BA5" w:rsidRDefault="00E52F3F" w:rsidP="00E52F3F">
      <w:pPr>
        <w:pStyle w:val="a5"/>
        <w:shd w:val="clear" w:color="auto" w:fill="FFFFFF"/>
        <w:spacing w:before="150" w:beforeAutospacing="0" w:after="150" w:afterAutospacing="0" w:line="276" w:lineRule="auto"/>
        <w:rPr>
          <w:color w:val="000000" w:themeColor="text1"/>
          <w:sz w:val="32"/>
          <w:szCs w:val="32"/>
        </w:rPr>
      </w:pPr>
      <w:r w:rsidRPr="00FC2BA5">
        <w:rPr>
          <w:color w:val="000000" w:themeColor="text1"/>
          <w:sz w:val="32"/>
          <w:szCs w:val="32"/>
        </w:rPr>
        <w:t>Реализация проекта осуществляет по следующим направлениям:</w:t>
      </w:r>
    </w:p>
    <w:p w:rsidR="00E52F3F" w:rsidRPr="00FC2BA5" w:rsidRDefault="00E52F3F" w:rsidP="00E52F3F">
      <w:pPr>
        <w:pStyle w:val="a5"/>
        <w:shd w:val="clear" w:color="auto" w:fill="FFFFFF"/>
        <w:spacing w:before="150" w:beforeAutospacing="0" w:after="150" w:afterAutospacing="0" w:line="276" w:lineRule="auto"/>
        <w:rPr>
          <w:color w:val="000000" w:themeColor="text1"/>
          <w:sz w:val="32"/>
          <w:szCs w:val="32"/>
        </w:rPr>
      </w:pPr>
      <w:r w:rsidRPr="00FC2BA5">
        <w:rPr>
          <w:color w:val="000000" w:themeColor="text1"/>
          <w:sz w:val="32"/>
          <w:szCs w:val="32"/>
        </w:rPr>
        <w:t>1. Формирование знаний о здоровье и его значимости.</w:t>
      </w:r>
    </w:p>
    <w:p w:rsidR="00E52F3F" w:rsidRPr="00FC2BA5" w:rsidRDefault="00E52F3F" w:rsidP="00E52F3F">
      <w:pPr>
        <w:pStyle w:val="a5"/>
        <w:shd w:val="clear" w:color="auto" w:fill="FFFFFF"/>
        <w:spacing w:before="150" w:beforeAutospacing="0" w:after="150" w:afterAutospacing="0" w:line="276" w:lineRule="auto"/>
        <w:rPr>
          <w:color w:val="000000" w:themeColor="text1"/>
          <w:sz w:val="32"/>
          <w:szCs w:val="32"/>
        </w:rPr>
      </w:pPr>
      <w:r w:rsidRPr="00FC2BA5">
        <w:rPr>
          <w:color w:val="000000" w:themeColor="text1"/>
          <w:sz w:val="32"/>
          <w:szCs w:val="32"/>
        </w:rPr>
        <w:t xml:space="preserve">2. Внедрение </w:t>
      </w:r>
      <w:proofErr w:type="spellStart"/>
      <w:r w:rsidRPr="00FC2BA5">
        <w:rPr>
          <w:color w:val="000000" w:themeColor="text1"/>
          <w:sz w:val="32"/>
          <w:szCs w:val="32"/>
        </w:rPr>
        <w:t>здоровьесберегающих</w:t>
      </w:r>
      <w:proofErr w:type="spellEnd"/>
      <w:r w:rsidRPr="00FC2BA5">
        <w:rPr>
          <w:color w:val="000000" w:themeColor="text1"/>
          <w:sz w:val="32"/>
          <w:szCs w:val="32"/>
        </w:rPr>
        <w:t xml:space="preserve"> образовательных технологий.</w:t>
      </w:r>
    </w:p>
    <w:p w:rsidR="00E52F3F" w:rsidRPr="00FC2BA5" w:rsidRDefault="00E52F3F" w:rsidP="00E52F3F">
      <w:pPr>
        <w:pStyle w:val="a5"/>
        <w:shd w:val="clear" w:color="auto" w:fill="FFFFFF"/>
        <w:spacing w:before="150" w:beforeAutospacing="0" w:after="150" w:afterAutospacing="0" w:line="276" w:lineRule="auto"/>
        <w:rPr>
          <w:color w:val="000000" w:themeColor="text1"/>
          <w:sz w:val="32"/>
          <w:szCs w:val="32"/>
        </w:rPr>
      </w:pPr>
      <w:r w:rsidRPr="00FC2BA5">
        <w:rPr>
          <w:color w:val="000000" w:themeColor="text1"/>
          <w:sz w:val="32"/>
          <w:szCs w:val="32"/>
        </w:rPr>
        <w:t>3. Организация оздоровительной работы.</w:t>
      </w:r>
    </w:p>
    <w:p w:rsidR="00AF5DF5" w:rsidRDefault="00E52F3F" w:rsidP="00FC2BA5">
      <w:pPr>
        <w:pStyle w:val="a5"/>
        <w:shd w:val="clear" w:color="auto" w:fill="FFFFFF"/>
        <w:spacing w:before="150" w:beforeAutospacing="0" w:after="150" w:afterAutospacing="0" w:line="276" w:lineRule="auto"/>
        <w:rPr>
          <w:color w:val="000000" w:themeColor="text1"/>
          <w:sz w:val="32"/>
          <w:szCs w:val="32"/>
        </w:rPr>
      </w:pPr>
      <w:r w:rsidRPr="00FC2BA5">
        <w:rPr>
          <w:color w:val="000000" w:themeColor="text1"/>
          <w:sz w:val="32"/>
          <w:szCs w:val="32"/>
        </w:rPr>
        <w:t>4. Профилактика вредных для здоровья п</w:t>
      </w:r>
      <w:r w:rsidR="00AF5DF5">
        <w:rPr>
          <w:color w:val="000000" w:themeColor="text1"/>
          <w:sz w:val="32"/>
          <w:szCs w:val="32"/>
        </w:rPr>
        <w:t>ривычек.</w:t>
      </w:r>
    </w:p>
    <w:p w:rsidR="00E02204" w:rsidRPr="00AF5DF5" w:rsidRDefault="00E02204" w:rsidP="00AF5DF5">
      <w:pPr>
        <w:pStyle w:val="a5"/>
        <w:shd w:val="clear" w:color="auto" w:fill="FFFFFF"/>
        <w:spacing w:before="150" w:beforeAutospacing="0" w:after="150" w:afterAutospacing="0" w:line="276" w:lineRule="auto"/>
        <w:jc w:val="center"/>
        <w:rPr>
          <w:color w:val="000000" w:themeColor="text1"/>
          <w:sz w:val="40"/>
          <w:szCs w:val="40"/>
        </w:rPr>
      </w:pPr>
      <w:r w:rsidRPr="00AF5DF5">
        <w:rPr>
          <w:b/>
          <w:color w:val="000000" w:themeColor="text1"/>
          <w:sz w:val="40"/>
          <w:szCs w:val="40"/>
        </w:rPr>
        <w:lastRenderedPageBreak/>
        <w:t>Приложения.</w:t>
      </w:r>
    </w:p>
    <w:p w:rsidR="00B746D0" w:rsidRPr="00FC2BA5" w:rsidRDefault="007D5C2C" w:rsidP="007D5C2C">
      <w:pPr>
        <w:rPr>
          <w:rFonts w:ascii="Times New Roman" w:hAnsi="Times New Roman" w:cs="Times New Roman"/>
          <w:i/>
          <w:color w:val="FF0000"/>
          <w:sz w:val="36"/>
          <w:szCs w:val="36"/>
          <w:shd w:val="clear" w:color="auto" w:fill="FFFFFF"/>
        </w:rPr>
      </w:pPr>
      <w:r w:rsidRPr="00FC2BA5">
        <w:rPr>
          <w:rFonts w:ascii="Times New Roman" w:hAnsi="Times New Roman" w:cs="Times New Roman"/>
          <w:i/>
          <w:color w:val="FF0000"/>
          <w:sz w:val="36"/>
          <w:szCs w:val="36"/>
          <w:shd w:val="clear" w:color="auto" w:fill="FFFFFF"/>
        </w:rPr>
        <w:t xml:space="preserve">                            </w:t>
      </w:r>
      <w:r w:rsidR="00AF5DF5">
        <w:rPr>
          <w:rFonts w:ascii="Times New Roman" w:hAnsi="Times New Roman" w:cs="Times New Roman"/>
          <w:i/>
          <w:color w:val="FF0000"/>
          <w:sz w:val="36"/>
          <w:szCs w:val="36"/>
          <w:shd w:val="clear" w:color="auto" w:fill="FFFFFF"/>
        </w:rPr>
        <w:t xml:space="preserve">    </w:t>
      </w:r>
      <w:r w:rsidR="00B746D0" w:rsidRPr="00FC2BA5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>Спортивные лозунги</w:t>
      </w:r>
      <w:r w:rsidR="00D40DAB" w:rsidRPr="00FC2BA5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>.</w:t>
      </w:r>
    </w:p>
    <w:p w:rsidR="00B746D0" w:rsidRPr="00FC2BA5" w:rsidRDefault="00B746D0" w:rsidP="00127232">
      <w:pPr>
        <w:pStyle w:val="a7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D40DAB" w:rsidRPr="00FC2BA5" w:rsidRDefault="00BD6B5F" w:rsidP="00BD6B5F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</w:t>
      </w:r>
      <w:r w:rsidR="00BC706B"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</w:t>
      </w:r>
      <w:r w:rsidR="00B746D0" w:rsidRPr="00FC2BA5">
        <w:rPr>
          <w:rFonts w:ascii="Times New Roman" w:hAnsi="Times New Roman" w:cs="Times New Roman"/>
          <w:noProof/>
          <w:color w:val="000000" w:themeColor="text1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52D51615" wp14:editId="53BD082F">
            <wp:extent cx="2046514" cy="2816302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893" cy="28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6D0"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BC706B"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</w:t>
      </w:r>
      <w:r w:rsidR="00B746D0"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B746D0" w:rsidRPr="00FC2BA5">
        <w:rPr>
          <w:rFonts w:ascii="Times New Roman" w:hAnsi="Times New Roman" w:cs="Times New Roman"/>
          <w:noProof/>
          <w:color w:val="000000" w:themeColor="text1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5E261CB8" wp14:editId="7728AA83">
            <wp:extent cx="2591802" cy="3581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nie_1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114" cy="358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B5F" w:rsidRPr="00FC2BA5" w:rsidRDefault="00BD6B5F" w:rsidP="00D40DAB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BD6B5F" w:rsidRPr="00FC2BA5" w:rsidRDefault="00BD6B5F" w:rsidP="00D40DAB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BD6B5F" w:rsidRPr="00FC2BA5" w:rsidRDefault="00BD6B5F" w:rsidP="00D40DAB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B746D0" w:rsidRPr="00FC2BA5" w:rsidRDefault="005B365F" w:rsidP="00BD6B5F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Чтоб здоровье сохранить</w:t>
      </w:r>
      <w:proofErr w:type="gramStart"/>
      <w:r w:rsidRPr="00FC2BA5">
        <w:rPr>
          <w:rStyle w:val="apple-converted-spac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Н</w:t>
      </w:r>
      <w:proofErr w:type="gramEnd"/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учись его ценить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от тогда начнешь ты жить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Здорово здоровым быть.</w:t>
      </w:r>
    </w:p>
    <w:p w:rsidR="00D40DAB" w:rsidRPr="00FC2BA5" w:rsidRDefault="00D40DAB" w:rsidP="00BD6B5F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5B365F" w:rsidRPr="00FC2BA5" w:rsidRDefault="005B365F" w:rsidP="00BD6B5F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На зарядку выходи,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На зарядку всех зови.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се ребята говорят: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Физзарядка — друг, ребят!</w:t>
      </w:r>
    </w:p>
    <w:p w:rsidR="00D40DAB" w:rsidRPr="00FC2BA5" w:rsidRDefault="00D40DAB" w:rsidP="00BD6B5F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5B365F" w:rsidRPr="00FC2BA5" w:rsidRDefault="005B365F" w:rsidP="00BD6B5F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>Наши лучшие друзья: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олнце, воздух и вода.</w:t>
      </w:r>
    </w:p>
    <w:p w:rsidR="00BD6B5F" w:rsidRPr="00FC2BA5" w:rsidRDefault="005B365F" w:rsidP="00BD6B5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Максимум спорта, максимум смеха!</w:t>
      </w:r>
      <w:r w:rsidRPr="00FC2BA5">
        <w:rPr>
          <w:rStyle w:val="apple-converted-spac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</w:t>
      </w:r>
    </w:p>
    <w:p w:rsidR="005B365F" w:rsidRPr="00FC2BA5" w:rsidRDefault="005B365F" w:rsidP="00BD6B5F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Так мы быстрее добьемся успеха.</w:t>
      </w:r>
      <w:r w:rsidRPr="00FC2BA5">
        <w:rPr>
          <w:rStyle w:val="apple-converted-spac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</w:p>
    <w:p w:rsidR="005B365F" w:rsidRPr="00FC2BA5" w:rsidRDefault="005B365F" w:rsidP="00BD6B5F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Чтобы день твой был в порядке,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Начни его с зарядки.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 здоровом теле — здоровый дух.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Нам смелым и сильным, и ловким</w:t>
      </w:r>
      <w:proofErr w:type="gramStart"/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</w:t>
      </w:r>
      <w:proofErr w:type="gramEnd"/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 спортом всегда по пути!</w:t>
      </w:r>
    </w:p>
    <w:p w:rsidR="005B365F" w:rsidRPr="00FC2BA5" w:rsidRDefault="005B365F" w:rsidP="00BD6B5F">
      <w:pPr>
        <w:pStyle w:val="a7"/>
        <w:ind w:left="36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5B365F" w:rsidRPr="00FC2BA5" w:rsidRDefault="005B365F" w:rsidP="00BD6B5F">
      <w:pPr>
        <w:rPr>
          <w:rStyle w:val="apple-converted-spac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Мама, папа мой и я.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Мы спортивная семья</w:t>
      </w:r>
      <w:proofErr w:type="gramStart"/>
      <w:r w:rsidRPr="00FC2BA5">
        <w:rPr>
          <w:rStyle w:val="apple-converted-spac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</w:t>
      </w:r>
      <w:proofErr w:type="gramEnd"/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физкультурой, спортом дружим,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Лекарь нам совсем не нужен!</w:t>
      </w:r>
    </w:p>
    <w:p w:rsidR="005B365F" w:rsidRPr="00FC2BA5" w:rsidRDefault="005B365F" w:rsidP="00BD6B5F">
      <w:pPr>
        <w:pStyle w:val="a7"/>
        <w:ind w:left="360"/>
        <w:rPr>
          <w:rStyle w:val="apple-converted-spac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5B365F" w:rsidRPr="00FC2BA5" w:rsidRDefault="005B365F" w:rsidP="00BD6B5F">
      <w:pPr>
        <w:rPr>
          <w:rStyle w:val="apple-converted-spac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порт в семье нам, очень нужен</w:t>
      </w:r>
      <w:r w:rsidR="00D40DAB" w:rsidRPr="00FC2BA5">
        <w:rPr>
          <w:rStyle w:val="apple-converted-spac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Мы со спортом крепко дружим.</w:t>
      </w:r>
      <w:r w:rsidRPr="00FC2BA5">
        <w:rPr>
          <w:rStyle w:val="apple-converted-spac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порт – помощник, спорт – игра,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proofErr w:type="spellStart"/>
      <w:proofErr w:type="gramStart"/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Физкульт</w:t>
      </w:r>
      <w:proofErr w:type="spellEnd"/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– ура</w:t>
      </w:r>
      <w:proofErr w:type="gramEnd"/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, ура, ура!</w:t>
      </w:r>
    </w:p>
    <w:p w:rsidR="005B365F" w:rsidRPr="00FC2BA5" w:rsidRDefault="005B365F" w:rsidP="00BD6B5F">
      <w:pPr>
        <w:pStyle w:val="a7"/>
        <w:ind w:left="360"/>
        <w:rPr>
          <w:rStyle w:val="apple-converted-spac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5B365F" w:rsidRPr="00FC2BA5" w:rsidRDefault="005B365F" w:rsidP="00BD6B5F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Мы со спортом дружим,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чень спорт нам нужен.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Так не будем же лениться.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«Дело мастера боится»!</w:t>
      </w:r>
    </w:p>
    <w:p w:rsidR="00BD6B5F" w:rsidRPr="00FC2BA5" w:rsidRDefault="00BD6B5F" w:rsidP="00BD6B5F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E72785" w:rsidRPr="00FC2BA5" w:rsidRDefault="00BD6B5F" w:rsidP="00405824">
      <w:pPr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</w:pPr>
      <w:r w:rsidRPr="00FC2BA5"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lastRenderedPageBreak/>
        <w:t xml:space="preserve">                                </w:t>
      </w:r>
      <w:r w:rsidR="00E72785" w:rsidRPr="00FC2BA5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>Это должен знать каждый!</w:t>
      </w:r>
    </w:p>
    <w:p w:rsidR="00E72785" w:rsidRPr="00FC2BA5" w:rsidRDefault="00E72785" w:rsidP="00E72785">
      <w:pPr>
        <w:pStyle w:val="a7"/>
        <w:ind w:left="36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E72785" w:rsidRPr="00FC2BA5" w:rsidRDefault="00E72785" w:rsidP="00E72785">
      <w:pPr>
        <w:pStyle w:val="a7"/>
        <w:ind w:left="36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0FDE5EE6" wp14:editId="60EB5287">
            <wp:extent cx="4356856" cy="3973286"/>
            <wp:effectExtent l="0" t="0" r="571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d8ce0c04b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583" cy="397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85" w:rsidRPr="00FC2BA5" w:rsidRDefault="00E72785" w:rsidP="00BC706B">
      <w:pPr>
        <w:pStyle w:val="a7"/>
        <w:ind w:left="36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BD6B5F" w:rsidRPr="00FC2BA5" w:rsidRDefault="00BD6B5F" w:rsidP="00BC706B">
      <w:pPr>
        <w:pStyle w:val="a7"/>
        <w:ind w:left="36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A50594" w:rsidRPr="00FC2BA5" w:rsidRDefault="00A50594" w:rsidP="00BC706B">
      <w:pPr>
        <w:pStyle w:val="a7"/>
        <w:ind w:left="36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A50594" w:rsidRPr="00FC2BA5" w:rsidRDefault="00E72785" w:rsidP="00405824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Чтоб здоровье сохранить,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рганизм свой укрепить,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proofErr w:type="gramStart"/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Знает вся моя семья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Должен</w:t>
      </w:r>
      <w:proofErr w:type="gramEnd"/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быть режим у дня.</w:t>
      </w:r>
      <w:r w:rsidRPr="00FC2BA5">
        <w:rPr>
          <w:rStyle w:val="apple-converted-spac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ледует, ребята, знать</w:t>
      </w:r>
      <w:r w:rsidR="00405824"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: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Нужно всем подольше спать.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Ну а утром не ленитьс</w:t>
      </w:r>
      <w:proofErr w:type="gramStart"/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я–</w:t>
      </w:r>
      <w:proofErr w:type="gramEnd"/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На зарядку становиться!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Чистить зубы, умываться,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И </w:t>
      </w:r>
      <w:proofErr w:type="gramStart"/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очаще</w:t>
      </w:r>
      <w:proofErr w:type="gramEnd"/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405824"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улыбаться,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>Закаляться, и тогда</w:t>
      </w:r>
      <w:r w:rsidR="00405824"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,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Не страшна тебе хандра.</w:t>
      </w:r>
    </w:p>
    <w:p w:rsidR="00E72785" w:rsidRDefault="00E72785" w:rsidP="00405824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У здоровья есть враги,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 ними дружбы не води!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реди них тихоня лень,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 ней борись ты каждый день.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Чтобы ни один микроб</w:t>
      </w:r>
      <w:r w:rsidR="00405824"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,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Не попал случайно в рот,</w:t>
      </w:r>
      <w:r w:rsidRPr="00FC2BA5">
        <w:rPr>
          <w:rStyle w:val="apple-converted-spac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Руки мыть перед едой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Нужно мылом и водой.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Кушать овощи и фрукты,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Рыбу, молокопродукт</w:t>
      </w:r>
      <w:proofErr w:type="gramStart"/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ы-</w:t>
      </w:r>
      <w:proofErr w:type="gramEnd"/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от полезная еда,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итаминами полна!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На прогулку выходи,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вежим воздухом дыши.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Только помни при уходе:</w:t>
      </w:r>
      <w:r w:rsidRPr="00FC2BA5">
        <w:rPr>
          <w:rStyle w:val="apple-converted-spac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деваться по погоде!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Ну, а если уж случилось: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Разболеться получилось,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Знай, к врачу тебе пора.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н поможет нам всегда!</w:t>
      </w:r>
    </w:p>
    <w:p w:rsidR="00FC2BA5" w:rsidRPr="00FC2BA5" w:rsidRDefault="00FC2BA5" w:rsidP="00405824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405824" w:rsidRPr="00FC2BA5" w:rsidRDefault="00405824" w:rsidP="00405824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405824" w:rsidRPr="00FC2BA5" w:rsidRDefault="00405824" w:rsidP="00405824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405824" w:rsidRPr="00FC2BA5" w:rsidRDefault="00405824" w:rsidP="00405824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405824" w:rsidRDefault="00632055" w:rsidP="00FC2BA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 w:rsidRPr="00FC2BA5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lastRenderedPageBreak/>
        <w:t>Любимые зимние</w:t>
      </w:r>
      <w:r w:rsidR="00405824" w:rsidRPr="00FC2BA5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 xml:space="preserve"> игры наших детей.</w:t>
      </w:r>
    </w:p>
    <w:p w:rsidR="00FC2BA5" w:rsidRPr="00FC2BA5" w:rsidRDefault="00FC2BA5" w:rsidP="00FC2BA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E72785" w:rsidRPr="00FC2BA5" w:rsidRDefault="00405824" w:rsidP="00E342B0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noProof/>
          <w:color w:val="000000" w:themeColor="text1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57C5A7A2" wp14:editId="54BCD8CD">
            <wp:extent cx="4095750" cy="2590474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maa-39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305" cy="259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A5" w:rsidRPr="00FC2BA5" w:rsidRDefault="00FC2BA5" w:rsidP="00E342B0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E342B0" w:rsidRPr="00FC2BA5" w:rsidRDefault="00FC2BA5" w:rsidP="00FC2BA5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</w:t>
      </w:r>
      <w:r w:rsidR="00E342B0"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Данные игры создают благоприятную, доброжелательную атмосферу в группе; способствуют снятию эмоционального и физического напряжения; развивают </w:t>
      </w:r>
      <w:r w:rsidR="008E5207"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у детей двигательную активность, внимание, ловкость.</w:t>
      </w:r>
    </w:p>
    <w:p w:rsidR="00FC2BA5" w:rsidRPr="00FC2BA5" w:rsidRDefault="00FC2BA5" w:rsidP="00FC2BA5">
      <w:pPr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                               </w:t>
      </w:r>
      <w:r w:rsidR="00A50594" w:rsidRPr="00FC2BA5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>«Зимушка»</w:t>
      </w:r>
    </w:p>
    <w:p w:rsidR="00A50594" w:rsidRPr="00FC2BA5" w:rsidRDefault="00FC2BA5" w:rsidP="00FC2BA5">
      <w:pP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</w:t>
      </w:r>
      <w:r w:rsidR="00A50594"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 Дети идут по кругу, в центре – «Зимушка»</w:t>
      </w:r>
      <w:proofErr w:type="gramStart"/>
      <w:r w:rsidR="00A50594"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)</w:t>
      </w:r>
      <w:proofErr w:type="gramEnd"/>
    </w:p>
    <w:p w:rsidR="00D3098F" w:rsidRPr="00FC2BA5" w:rsidRDefault="00D3098F" w:rsidP="00FC2BA5">
      <w:pPr>
        <w:spacing w:line="240" w:lineRule="auto"/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</w:t>
      </w:r>
      <w:r w:rsidRPr="00FC2BA5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Весело, весело, весело зимой!</w:t>
      </w:r>
    </w:p>
    <w:p w:rsidR="00D3098F" w:rsidRPr="00FC2BA5" w:rsidRDefault="00D3098F" w:rsidP="00FC2BA5">
      <w:pPr>
        <w:spacing w:line="240" w:lineRule="auto"/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    Зимушка, зимушка, пляшем мы с тобой!</w:t>
      </w:r>
    </w:p>
    <w:p w:rsidR="00D3098F" w:rsidRPr="00FC2BA5" w:rsidRDefault="00D3098F" w:rsidP="00FC2BA5">
      <w:pPr>
        <w:pStyle w:val="a7"/>
        <w:ind w:left="36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Поиграй – ка с нами.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( Идут в центр круга</w:t>
      </w:r>
      <w:proofErr w:type="gramStart"/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)</w:t>
      </w:r>
      <w:proofErr w:type="gramEnd"/>
    </w:p>
    <w:p w:rsidR="00D3098F" w:rsidRPr="00FC2BA5" w:rsidRDefault="00D3098F" w:rsidP="00FC2BA5">
      <w:pPr>
        <w:pStyle w:val="a7"/>
        <w:ind w:left="36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Закидай снежками.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( Идут от центра круга)</w:t>
      </w:r>
    </w:p>
    <w:p w:rsidR="00D3098F" w:rsidRPr="00FC2BA5" w:rsidRDefault="00D3098F" w:rsidP="00FC2BA5">
      <w:pPr>
        <w:pStyle w:val="a7"/>
        <w:ind w:left="360"/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Догони – ка всех детей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 ( Хлопают в ладоши</w:t>
      </w:r>
      <w:proofErr w:type="gramStart"/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)</w:t>
      </w:r>
      <w:proofErr w:type="gramEnd"/>
    </w:p>
    <w:p w:rsidR="00D3098F" w:rsidRPr="00FC2BA5" w:rsidRDefault="00D3098F" w:rsidP="00FC2BA5">
      <w:pPr>
        <w:pStyle w:val="a7"/>
        <w:ind w:left="36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Убегай скорей!  </w:t>
      </w:r>
      <w:proofErr w:type="gramStart"/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( </w:t>
      </w:r>
      <w:r w:rsidR="008C1CCC"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Дети убегаю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proofErr w:type="gramEnd"/>
      <w:r w:rsidR="008C1CCC"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gramStart"/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«Зимушка» бросает в детей искусственные снежки.)</w:t>
      </w:r>
      <w:proofErr w:type="gramEnd"/>
    </w:p>
    <w:p w:rsidR="00FC2BA5" w:rsidRPr="00FC2BA5" w:rsidRDefault="00FC2BA5" w:rsidP="00FC2BA5">
      <w:pPr>
        <w:pStyle w:val="a7"/>
        <w:ind w:left="36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FC2BA5" w:rsidRPr="00FC2BA5" w:rsidRDefault="00FC2BA5" w:rsidP="00FC2BA5">
      <w:pPr>
        <w:pStyle w:val="a7"/>
        <w:ind w:left="36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8C1CCC" w:rsidRPr="00FC2BA5" w:rsidRDefault="008C1CCC" w:rsidP="008C1CCC">
      <w:pPr>
        <w:pStyle w:val="a7"/>
        <w:ind w:left="360"/>
        <w:jc w:val="center"/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>«Как на горке снег, снег…»</w:t>
      </w:r>
    </w:p>
    <w:p w:rsidR="008C1CCC" w:rsidRPr="00FC2BA5" w:rsidRDefault="008C1CCC" w:rsidP="008C1CCC">
      <w:pPr>
        <w:pStyle w:val="a7"/>
        <w:ind w:left="36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Дети подходят к «берлоге» медведя со словами:</w:t>
      </w:r>
    </w:p>
    <w:p w:rsidR="00FC2BA5" w:rsidRPr="00FC2BA5" w:rsidRDefault="00FC2BA5" w:rsidP="008C1CCC">
      <w:pPr>
        <w:pStyle w:val="a7"/>
        <w:ind w:left="36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8C1CCC" w:rsidRPr="00FC2BA5" w:rsidRDefault="008C1CCC" w:rsidP="00E342B0">
      <w:pPr>
        <w:pStyle w:val="a7"/>
        <w:ind w:left="360"/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Как на горке снег, снег.</w:t>
      </w:r>
    </w:p>
    <w:p w:rsidR="008C1CCC" w:rsidRPr="00FC2BA5" w:rsidRDefault="008C1CCC" w:rsidP="00E342B0">
      <w:pPr>
        <w:pStyle w:val="a7"/>
        <w:ind w:left="360"/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И под горкой снег, снег.</w:t>
      </w:r>
    </w:p>
    <w:p w:rsidR="008C1CCC" w:rsidRPr="00FC2BA5" w:rsidRDefault="008C1CCC" w:rsidP="00E342B0">
      <w:pPr>
        <w:pStyle w:val="a7"/>
        <w:ind w:left="360"/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И на елке снег, снег.</w:t>
      </w:r>
    </w:p>
    <w:p w:rsidR="008C1CCC" w:rsidRPr="00FC2BA5" w:rsidRDefault="008C1CCC" w:rsidP="00E342B0">
      <w:pPr>
        <w:pStyle w:val="a7"/>
        <w:ind w:left="360"/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И под елкой снег, снег.</w:t>
      </w:r>
    </w:p>
    <w:p w:rsidR="008C1CCC" w:rsidRPr="00FC2BA5" w:rsidRDefault="008C1CCC" w:rsidP="00E342B0">
      <w:pPr>
        <w:pStyle w:val="a7"/>
        <w:ind w:left="360"/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А под снегом спит медведь.</w:t>
      </w:r>
    </w:p>
    <w:p w:rsidR="008C1CCC" w:rsidRPr="00FC2BA5" w:rsidRDefault="008C1CCC" w:rsidP="00E342B0">
      <w:pPr>
        <w:pStyle w:val="a7"/>
        <w:ind w:left="360"/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Тише! Тише! Не шуметь!</w:t>
      </w:r>
    </w:p>
    <w:p w:rsidR="008C1CCC" w:rsidRPr="00FC2BA5" w:rsidRDefault="008C1CCC" w:rsidP="008C1CCC">
      <w:pPr>
        <w:pStyle w:val="a7"/>
        <w:ind w:left="36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( Громко хлопают, </w:t>
      </w:r>
      <w:proofErr w:type="gramStart"/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топают</w:t>
      </w:r>
      <w:proofErr w:type="gramEnd"/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…Убегают от «медведя» )</w:t>
      </w:r>
    </w:p>
    <w:p w:rsidR="008C1CCC" w:rsidRPr="00FC2BA5" w:rsidRDefault="00FC2BA5" w:rsidP="00FC2BA5">
      <w:pP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                                </w:t>
      </w:r>
      <w:r w:rsidR="00632055" w:rsidRPr="00FC2BA5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«Снежок»</w:t>
      </w:r>
      <w:r w:rsidR="007D5C2C" w:rsidRPr="00FC2BA5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D3098F" w:rsidRPr="00FC2BA5" w:rsidRDefault="00632055" w:rsidP="00632055">
      <w:pPr>
        <w:pStyle w:val="a7"/>
        <w:ind w:left="36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Дети выполняют движения в соответствии с текстом.</w:t>
      </w:r>
    </w:p>
    <w:p w:rsidR="007D5C2C" w:rsidRPr="00FC2BA5" w:rsidRDefault="007D5C2C" w:rsidP="00632055">
      <w:pPr>
        <w:pStyle w:val="a7"/>
        <w:ind w:left="36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7D5C2C" w:rsidRPr="00FC2BA5" w:rsidRDefault="007D5C2C" w:rsidP="00632055">
      <w:pPr>
        <w:pStyle w:val="a7"/>
        <w:ind w:left="360"/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Выпал беленький снежок, </w:t>
      </w:r>
    </w:p>
    <w:p w:rsidR="007D5C2C" w:rsidRPr="00FC2BA5" w:rsidRDefault="007D5C2C" w:rsidP="00632055">
      <w:pPr>
        <w:pStyle w:val="a7"/>
        <w:ind w:left="360"/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Собираемся в кружок.</w:t>
      </w:r>
    </w:p>
    <w:p w:rsidR="007D5C2C" w:rsidRPr="00FC2BA5" w:rsidRDefault="007D5C2C" w:rsidP="00632055">
      <w:pPr>
        <w:pStyle w:val="a7"/>
        <w:ind w:left="360"/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Мы потопаем, мы похлопаем</w:t>
      </w:r>
      <w:r w:rsidR="00A975BC" w:rsidRPr="00FC2BA5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.</w:t>
      </w:r>
    </w:p>
    <w:p w:rsidR="00A975BC" w:rsidRPr="00FC2BA5" w:rsidRDefault="00A975BC" w:rsidP="00632055">
      <w:pPr>
        <w:pStyle w:val="a7"/>
        <w:ind w:left="360"/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Будем ручки согревать,</w:t>
      </w:r>
    </w:p>
    <w:p w:rsidR="00A975BC" w:rsidRPr="00FC2BA5" w:rsidRDefault="00A975BC" w:rsidP="00632055">
      <w:pPr>
        <w:pStyle w:val="a7"/>
        <w:ind w:left="360"/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Будем весело плясать.</w:t>
      </w:r>
    </w:p>
    <w:p w:rsidR="00A975BC" w:rsidRPr="00FC2BA5" w:rsidRDefault="00A975BC" w:rsidP="00632055">
      <w:pPr>
        <w:pStyle w:val="a7"/>
        <w:ind w:left="360"/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Будем прыгать веселей,</w:t>
      </w:r>
    </w:p>
    <w:p w:rsidR="00A975BC" w:rsidRPr="00FC2BA5" w:rsidRDefault="00A975BC" w:rsidP="00632055">
      <w:pPr>
        <w:pStyle w:val="a7"/>
        <w:ind w:left="360"/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Чтобы стало всем теплей.</w:t>
      </w:r>
    </w:p>
    <w:p w:rsidR="00A975BC" w:rsidRPr="00FC2BA5" w:rsidRDefault="00A975BC" w:rsidP="00632055">
      <w:pPr>
        <w:pStyle w:val="a7"/>
        <w:ind w:left="360"/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Дружно встали все в кружок,</w:t>
      </w:r>
    </w:p>
    <w:p w:rsidR="00A975BC" w:rsidRPr="00FC2BA5" w:rsidRDefault="00A975BC" w:rsidP="00632055">
      <w:pPr>
        <w:pStyle w:val="a7"/>
        <w:ind w:left="360"/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Закружились, как волчок.</w:t>
      </w:r>
    </w:p>
    <w:p w:rsidR="00A975BC" w:rsidRPr="00FC2BA5" w:rsidRDefault="00A975BC" w:rsidP="00632055">
      <w:pPr>
        <w:pStyle w:val="a7"/>
        <w:ind w:left="360"/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>Закружились, закружились</w:t>
      </w:r>
    </w:p>
    <w:p w:rsidR="00A975BC" w:rsidRPr="00FC2BA5" w:rsidRDefault="00A975BC" w:rsidP="00632055">
      <w:pPr>
        <w:pStyle w:val="a7"/>
        <w:ind w:left="36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</w:rPr>
        <w:t xml:space="preserve">И в сугроб все повалились!  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Все падают в снег)</w:t>
      </w:r>
    </w:p>
    <w:p w:rsidR="00FC2BA5" w:rsidRPr="00FC2BA5" w:rsidRDefault="00FC2BA5" w:rsidP="00632055">
      <w:pPr>
        <w:pStyle w:val="a7"/>
        <w:ind w:left="36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A975BC" w:rsidRPr="00FC2BA5" w:rsidRDefault="00FC2BA5" w:rsidP="00FC2BA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iCs/>
          <w:color w:val="0070C0"/>
          <w:sz w:val="32"/>
          <w:szCs w:val="32"/>
          <w:bdr w:val="none" w:sz="0" w:space="0" w:color="auto" w:frame="1"/>
          <w:lang w:eastAsia="ru-RU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                                </w:t>
      </w:r>
      <w:r w:rsidR="00A975BC" w:rsidRPr="00FC2BA5">
        <w:rPr>
          <w:rFonts w:ascii="Times New Roman" w:eastAsia="Times New Roman" w:hAnsi="Times New Roman" w:cs="Times New Roman"/>
          <w:b/>
          <w:iCs/>
          <w:color w:val="0070C0"/>
          <w:sz w:val="32"/>
          <w:szCs w:val="32"/>
          <w:bdr w:val="none" w:sz="0" w:space="0" w:color="auto" w:frame="1"/>
          <w:lang w:eastAsia="ru-RU"/>
        </w:rPr>
        <w:t>«Приветики»</w:t>
      </w:r>
    </w:p>
    <w:p w:rsidR="00A975BC" w:rsidRPr="00FC2BA5" w:rsidRDefault="00A975BC" w:rsidP="00E342B0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C2B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д песню «</w:t>
      </w:r>
      <w:proofErr w:type="gramStart"/>
      <w:r w:rsidRPr="00FC2B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бы</w:t>
      </w:r>
      <w:proofErr w:type="gramEnd"/>
      <w:r w:rsidRPr="00FC2B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е было зимы» дети выполняют различные танцевальные движения. Музыка обрывается – играющие должны поприветствовать друг друга в парах необычным способом. Например, прижаться щека к щеке, рука к руке и т. д. Снова звучит музыка, дети танцуют, музыка обрывается;  каждый ребёнок выбирает  себе пару, чтобы поздороваться.</w:t>
      </w:r>
    </w:p>
    <w:p w:rsidR="00FC2BA5" w:rsidRPr="00FC2BA5" w:rsidRDefault="00FC2BA5" w:rsidP="00E342B0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A975BC" w:rsidRPr="00FC2BA5" w:rsidRDefault="00E342B0" w:rsidP="00E342B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iCs/>
          <w:color w:val="0070C0"/>
          <w:sz w:val="32"/>
          <w:szCs w:val="32"/>
          <w:bdr w:val="none" w:sz="0" w:space="0" w:color="auto" w:frame="1"/>
          <w:lang w:eastAsia="ru-RU"/>
        </w:rPr>
      </w:pPr>
      <w:r w:rsidRPr="00FC2BA5">
        <w:rPr>
          <w:rFonts w:ascii="Times New Roman" w:eastAsia="Times New Roman" w:hAnsi="Times New Roman" w:cs="Times New Roman"/>
          <w:b/>
          <w:iCs/>
          <w:color w:val="0070C0"/>
          <w:sz w:val="32"/>
          <w:szCs w:val="32"/>
          <w:bdr w:val="none" w:sz="0" w:space="0" w:color="auto" w:frame="1"/>
          <w:lang w:eastAsia="ru-RU"/>
        </w:rPr>
        <w:t>«</w:t>
      </w:r>
      <w:r w:rsidR="00A975BC" w:rsidRPr="00FC2BA5">
        <w:rPr>
          <w:rFonts w:ascii="Times New Roman" w:eastAsia="Times New Roman" w:hAnsi="Times New Roman" w:cs="Times New Roman"/>
          <w:b/>
          <w:iCs/>
          <w:color w:val="0070C0"/>
          <w:sz w:val="32"/>
          <w:szCs w:val="32"/>
          <w:bdr w:val="none" w:sz="0" w:space="0" w:color="auto" w:frame="1"/>
          <w:lang w:eastAsia="ru-RU"/>
        </w:rPr>
        <w:t>Снежная королева</w:t>
      </w:r>
      <w:r w:rsidRPr="00FC2BA5">
        <w:rPr>
          <w:rFonts w:ascii="Times New Roman" w:eastAsia="Times New Roman" w:hAnsi="Times New Roman" w:cs="Times New Roman"/>
          <w:b/>
          <w:iCs/>
          <w:color w:val="0070C0"/>
          <w:sz w:val="32"/>
          <w:szCs w:val="32"/>
          <w:bdr w:val="none" w:sz="0" w:space="0" w:color="auto" w:frame="1"/>
          <w:lang w:eastAsia="ru-RU"/>
        </w:rPr>
        <w:t>»</w:t>
      </w:r>
    </w:p>
    <w:p w:rsidR="00A975BC" w:rsidRPr="00FC2BA5" w:rsidRDefault="00A975BC" w:rsidP="00E342B0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C2B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И</w:t>
      </w:r>
      <w:r w:rsidR="00E342B0" w:rsidRPr="00FC2B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роки находятся на площадке, во</w:t>
      </w:r>
      <w:r w:rsidRPr="00FC2B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</w:t>
      </w:r>
      <w:r w:rsidR="00E342B0" w:rsidRPr="00FC2B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щий – «Снежная королева» в сто</w:t>
      </w:r>
      <w:r w:rsidRPr="00FC2B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оне от игроков. По команде игроки разбегаются по площадке, а Снежная кор</w:t>
      </w:r>
      <w:r w:rsidR="00E342B0" w:rsidRPr="00FC2B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лева старается их догнать и за</w:t>
      </w:r>
      <w:r w:rsidRPr="00FC2B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ятнать. Тот, кого она коснулась, превращается в «льдинку» и остаётся стоять на месте.</w:t>
      </w:r>
    </w:p>
    <w:p w:rsidR="00E342B0" w:rsidRPr="00FC2BA5" w:rsidRDefault="00E342B0" w:rsidP="00E342B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iCs/>
          <w:color w:val="0070C0"/>
          <w:sz w:val="32"/>
          <w:szCs w:val="32"/>
          <w:bdr w:val="none" w:sz="0" w:space="0" w:color="auto" w:frame="1"/>
          <w:lang w:eastAsia="ru-RU"/>
        </w:rPr>
      </w:pPr>
      <w:r w:rsidRPr="00FC2BA5">
        <w:rPr>
          <w:rFonts w:ascii="Times New Roman" w:eastAsia="Times New Roman" w:hAnsi="Times New Roman" w:cs="Times New Roman"/>
          <w:b/>
          <w:iCs/>
          <w:color w:val="0070C0"/>
          <w:sz w:val="32"/>
          <w:szCs w:val="32"/>
          <w:bdr w:val="none" w:sz="0" w:space="0" w:color="auto" w:frame="1"/>
          <w:lang w:eastAsia="ru-RU"/>
        </w:rPr>
        <w:t>«Озорные гномы»</w:t>
      </w:r>
    </w:p>
    <w:p w:rsidR="00E342B0" w:rsidRPr="00FC2BA5" w:rsidRDefault="00E342B0" w:rsidP="00E342B0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405824" w:rsidRPr="00FC2BA5" w:rsidRDefault="00E342B0" w:rsidP="008E5207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C2B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ети выстраиваются в 2 шеренги лицом друг к другу на расстоянии 6 – 8 м, в середине зала стоит ведущий – «волшебник». Дети, к которым он находится лицом, не двигаются, другие выполняют разные движения. Водящий неожиданно поворачивается лицом то к одной, то к другой шеренге. Игра проводится 2 – 3 мин.</w:t>
      </w:r>
    </w:p>
    <w:p w:rsidR="008E5207" w:rsidRPr="00FC2BA5" w:rsidRDefault="008E5207" w:rsidP="008E5207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405824" w:rsidRPr="00FC2BA5" w:rsidRDefault="00405824" w:rsidP="00405824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2C767258" wp14:editId="570D6ABE">
            <wp:extent cx="3254828" cy="2421592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828" cy="242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4F15" w:rsidRPr="00FC2BA5" w:rsidRDefault="00024F15" w:rsidP="00405824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50931" w:rsidRPr="00AF5DF5" w:rsidRDefault="003A695C" w:rsidP="00266253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 w:rsidRPr="00AF5DF5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>Физическое воспитание</w:t>
      </w:r>
      <w:r w:rsidR="00E50931" w:rsidRPr="00AF5DF5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 xml:space="preserve"> дошкольников</w:t>
      </w:r>
      <w:r w:rsidR="00E50931" w:rsidRPr="00AF5DF5">
        <w:rPr>
          <w:rStyle w:val="apple-converted-space"/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>.</w:t>
      </w:r>
      <w:r w:rsidR="00E50931" w:rsidRPr="00AF5DF5">
        <w:rPr>
          <w:rFonts w:ascii="Times New Roman" w:hAnsi="Times New Roman" w:cs="Times New Roman"/>
          <w:b/>
          <w:color w:val="FF0000"/>
          <w:sz w:val="36"/>
          <w:szCs w:val="36"/>
        </w:rPr>
        <w:br/>
      </w:r>
    </w:p>
    <w:p w:rsidR="00E50931" w:rsidRPr="00FC2BA5" w:rsidRDefault="00266253" w:rsidP="00E50931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                                                 </w:t>
      </w:r>
      <w:r w:rsidR="00E50931" w:rsidRPr="00FC2BA5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Совет 1.</w:t>
      </w:r>
    </w:p>
    <w:p w:rsidR="00E50931" w:rsidRPr="00FC2BA5" w:rsidRDefault="00E50931" w:rsidP="00266253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Поддерживайте интерес ребёнка к занятиям физической культурой, ни в коем случае не выказывайте своё пренебрежение к физическому развитию. Пример взрослых в этом вопросе чрезвычайно важен. Как вы относитесь к физической культуре, так будет относиться к ней и ваш ребёнок. Часто ребёнок живёт под грузом запретов: не бегай, не шуми, не кричи громко. А ущемление потребности в самовыражении больнее всего ударяет по 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>самооценке и активности растущего человека. «Почему ты не делаешь зарядку? Почему так долго сидишь перед телевизором? Почему так поздно ложишься спать?» - всё это пустой звук для ребёнка. Родители должны хорошо знать потребности и возможности своего ребёнка и как можно полнее учитывать их.</w:t>
      </w:r>
    </w:p>
    <w:p w:rsidR="00E50931" w:rsidRPr="00FC2BA5" w:rsidRDefault="00E50931" w:rsidP="00E50931">
      <w:pPr>
        <w:spacing w:after="0"/>
        <w:ind w:firstLine="708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E50931" w:rsidRPr="00FC2BA5" w:rsidRDefault="00266253" w:rsidP="00E50931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                                                </w:t>
      </w:r>
      <w:r w:rsidR="00E50931" w:rsidRPr="00FC2BA5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Совет 2.</w:t>
      </w:r>
    </w:p>
    <w:p w:rsidR="00E50931" w:rsidRPr="00FC2BA5" w:rsidRDefault="00E50931" w:rsidP="00266253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ысокая самооценка - один из мощных стимулов для ребёнка выполнять любую работу, будь то домашнее задание или утренняя гигиеническая гимнастика. Всемерно поддерживайте в своём ребёнке высокую самооценку - поощряйте любое его достижение, и в ответ вы получите ещё большее старание. На занятиях физической культурой необходимо выдерживать единую «линию поведения» обоих родителей - не должно быть противоположных распоряжений (мама - «хватит бегать»; папа - «побегай ещё минут пять»). Если это происходит, ни о каком положительном отношении ребёнка к физкультуре просто не может быть и речи.</w:t>
      </w:r>
    </w:p>
    <w:p w:rsidR="00E50931" w:rsidRPr="00FC2BA5" w:rsidRDefault="00E50931" w:rsidP="00E50931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266253" w:rsidRPr="00FC2BA5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                                                 </w:t>
      </w:r>
      <w:r w:rsidRPr="00FC2BA5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Совет 3.</w:t>
      </w:r>
    </w:p>
    <w:p w:rsidR="00E50931" w:rsidRPr="00FC2BA5" w:rsidRDefault="00E50931" w:rsidP="00266253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Наблюдайте за поведением и состоянием своего ребёнка во время занятий физическими упражнениями. Иногда родители не могут понять, почему ребёнок капризничает, не выполняет, казалось бы, элементарных распоряжений родителей. Причиной могут быть и усталость, и какое-то скрытое желание (например, ребёнок хочет быстрее закончить занятие физкультурой, чтобы посмотреть интересную телепередачу). Постарайтесь понять причину его негативных реакций. Не жалейте времени и внимания на то, чтобы установить с ним душевный контакт.</w:t>
      </w:r>
    </w:p>
    <w:p w:rsidR="00E50931" w:rsidRPr="00FC2BA5" w:rsidRDefault="00E50931" w:rsidP="00E50931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</w:p>
    <w:p w:rsidR="00E50931" w:rsidRPr="00FC2BA5" w:rsidRDefault="00E50931" w:rsidP="00E50931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E50931" w:rsidRPr="00FC2BA5" w:rsidRDefault="00266253" w:rsidP="00E50931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                                                 </w:t>
      </w:r>
      <w:r w:rsidR="00E50931" w:rsidRPr="00FC2BA5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Совет 4.</w:t>
      </w:r>
    </w:p>
    <w:p w:rsidR="00E50931" w:rsidRPr="00FC2BA5" w:rsidRDefault="00E50931" w:rsidP="00266253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Ни в коем случае не настаивайте на продолжении тренировочного занятия, если по каким-то причинам ребёнок этого не хочет. 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>Нужно, прежде всего, выяснить причину отказа, устранить её и только после этого продолжить занятие.</w:t>
      </w:r>
    </w:p>
    <w:p w:rsidR="00E50931" w:rsidRPr="00FC2BA5" w:rsidRDefault="00E50931" w:rsidP="00E50931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266253" w:rsidRPr="00FC2BA5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                                                 </w:t>
      </w:r>
      <w:r w:rsidRPr="00FC2BA5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Совет 5.</w:t>
      </w:r>
    </w:p>
    <w:p w:rsidR="00E50931" w:rsidRPr="00FC2BA5" w:rsidRDefault="00E50931" w:rsidP="00266253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Не ругайте своего ребёнка за временные неудачи. Ребёнок делает только первые шаги в неизвестном для него мире, а потому он очень болезненно реагирует на то, когда другие считают его слабым и неумелым. Особенно остро это проявляется, если родители не знают, как дать ребёнку понять, что они уважают его чувства, желание и мнения.</w:t>
      </w:r>
    </w:p>
    <w:p w:rsidR="00E50931" w:rsidRPr="00FC2BA5" w:rsidRDefault="00E50931" w:rsidP="00E50931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266253" w:rsidRPr="00FC2BA5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                                               </w:t>
      </w:r>
      <w:r w:rsidRPr="00FC2BA5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Совет 6.</w:t>
      </w:r>
    </w:p>
    <w:p w:rsidR="00E50931" w:rsidRPr="00FC2BA5" w:rsidRDefault="00E50931" w:rsidP="00266253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ажно определить индивидуальные приоритеты ребёнка в выборе физических упражнений. Практически всем детям нравятся подвижные игры, но бывают и исключения. Например, ребёнок хочет подражать своему любимому герою книги или кинофильма, но каких-то качеств, ему не хватает. В этом случае не удивляйтесь, если ваш ребёнок вдруг попросит купить ему гантели или навесную перекладину для подтягивания.</w:t>
      </w:r>
    </w:p>
    <w:p w:rsidR="00E50931" w:rsidRPr="00FC2BA5" w:rsidRDefault="00E50931" w:rsidP="00E50931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266253" w:rsidRPr="00FC2BA5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                                               </w:t>
      </w:r>
      <w:r w:rsidRPr="00FC2BA5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Совет 7.</w:t>
      </w:r>
    </w:p>
    <w:p w:rsidR="00E50931" w:rsidRPr="00FC2BA5" w:rsidRDefault="00E50931" w:rsidP="00266253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Не меняйте слишком часто набор физических упражнений. Если комплекс ребёнку нравится, пусть он выполняет его как можно дольше, чтобы прочно усвоить тот или иной навык, движение.</w:t>
      </w:r>
    </w:p>
    <w:p w:rsidR="00E50931" w:rsidRPr="00FC2BA5" w:rsidRDefault="00E50931" w:rsidP="00E50931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266253" w:rsidRPr="00FC2BA5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                                                </w:t>
      </w:r>
      <w:r w:rsidRPr="00FC2BA5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Совет 8.</w:t>
      </w:r>
    </w:p>
    <w:p w:rsidR="00E50931" w:rsidRPr="00FC2BA5" w:rsidRDefault="00E50931" w:rsidP="00266253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Важно соблюдать культуру физических упражнений. Ни в коем случае не должно быть </w:t>
      </w:r>
      <w:proofErr w:type="gramStart"/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расхлябанности</w:t>
      </w:r>
      <w:proofErr w:type="gramEnd"/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, небрежности, исполнения спустя рукава. Всё должно делаться «</w:t>
      </w:r>
      <w:proofErr w:type="gramStart"/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заправду</w:t>
      </w:r>
      <w:proofErr w:type="gramEnd"/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».</w:t>
      </w:r>
    </w:p>
    <w:p w:rsidR="00E50931" w:rsidRPr="00FC2BA5" w:rsidRDefault="00E50931" w:rsidP="00E50931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266253" w:rsidRPr="00FC2BA5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                                                 </w:t>
      </w:r>
      <w:r w:rsidRPr="00FC2BA5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Совет 9.</w:t>
      </w:r>
    </w:p>
    <w:p w:rsidR="00E50931" w:rsidRPr="00FC2BA5" w:rsidRDefault="00E50931" w:rsidP="00266253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Не перегружайте ребёнка, учитывайте его возраст. Никогда не заставляйте ребёнка выполнять физические упражнения, если он </w:t>
      </w: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>этого не хочет. Приучайте его к физической культуре исподволь, собственным примером.</w:t>
      </w:r>
    </w:p>
    <w:p w:rsidR="00E50931" w:rsidRPr="00FC2BA5" w:rsidRDefault="00E50931" w:rsidP="00E50931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E50931" w:rsidRPr="00FC2BA5" w:rsidRDefault="00266253" w:rsidP="00E50931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                                                 </w:t>
      </w:r>
      <w:r w:rsidR="00E50931" w:rsidRPr="00FC2BA5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Совет 10.</w:t>
      </w:r>
    </w:p>
    <w:p w:rsidR="00024F15" w:rsidRPr="00FC2BA5" w:rsidRDefault="00E50931" w:rsidP="006B7516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Три незыблемых закона должны сопровождать вас в воспитании ребёнка: понимание, любовь и терпение.</w:t>
      </w:r>
    </w:p>
    <w:p w:rsidR="00020FBC" w:rsidRPr="00FC2BA5" w:rsidRDefault="00020FBC" w:rsidP="006B7516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8E5207" w:rsidRPr="00FC2BA5" w:rsidRDefault="008E5207" w:rsidP="006B7516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8E5207" w:rsidRPr="00AA721B" w:rsidRDefault="008E5207" w:rsidP="00AA721B">
      <w:pPr>
        <w:tabs>
          <w:tab w:val="left" w:pos="2895"/>
        </w:tabs>
        <w:suppressAutoHyphens/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A721B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>Анкета для родителей «</w:t>
      </w:r>
      <w:r w:rsidRPr="00AA721B">
        <w:rPr>
          <w:rFonts w:ascii="Times New Roman" w:hAnsi="Times New Roman" w:cs="Times New Roman"/>
          <w:b/>
          <w:color w:val="FF0000"/>
          <w:sz w:val="36"/>
          <w:szCs w:val="36"/>
        </w:rPr>
        <w:t>«Укрепление здоровья в семье».</w:t>
      </w:r>
    </w:p>
    <w:p w:rsidR="00020FBC" w:rsidRPr="00FC2BA5" w:rsidRDefault="00020FBC" w:rsidP="006B7516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020FBC" w:rsidRPr="00FC2BA5" w:rsidRDefault="00020FBC" w:rsidP="00020FB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FC2BA5">
        <w:rPr>
          <w:rFonts w:ascii="Times New Roman" w:hAnsi="Times New Roman" w:cs="Times New Roman"/>
          <w:noProof/>
          <w:color w:val="000000" w:themeColor="text1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05D43796" wp14:editId="39653661">
            <wp:extent cx="5279571" cy="3085249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ryadk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262" cy="308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207" w:rsidRPr="00FC2BA5" w:rsidRDefault="008E5207" w:rsidP="00020FB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020FBC" w:rsidRPr="00FC2BA5" w:rsidRDefault="00020FBC" w:rsidP="006B7516">
      <w:pPr>
        <w:tabs>
          <w:tab w:val="left" w:pos="2895"/>
        </w:tabs>
        <w:suppressAutoHyphens/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24F15" w:rsidRPr="00FC2BA5" w:rsidRDefault="006B7516" w:rsidP="006B7516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Делаете ли Вы утром зарядку?</w:t>
      </w:r>
    </w:p>
    <w:p w:rsidR="006B7516" w:rsidRPr="00FC2BA5" w:rsidRDefault="006B7516" w:rsidP="006B7516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Принято ли в вашей семье завтракать?</w:t>
      </w:r>
    </w:p>
    <w:p w:rsidR="006B7516" w:rsidRPr="00FC2BA5" w:rsidRDefault="006B7516" w:rsidP="006B7516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Курит ли кто-либо в семье?</w:t>
      </w:r>
    </w:p>
    <w:p w:rsidR="006B7516" w:rsidRPr="00FC2BA5" w:rsidRDefault="006B7516" w:rsidP="006B7516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Как часто в Вашей семье употребляют спиртное?</w:t>
      </w:r>
    </w:p>
    <w:p w:rsidR="006B7516" w:rsidRPr="00FC2BA5" w:rsidRDefault="006B7516" w:rsidP="006B7516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Кто в семье занимается спортом?</w:t>
      </w:r>
    </w:p>
    <w:p w:rsidR="006B7516" w:rsidRPr="00FC2BA5" w:rsidRDefault="006B7516" w:rsidP="006B7516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Как Вы предпочитаете проводить отпуск?</w:t>
      </w:r>
    </w:p>
    <w:p w:rsidR="006B7516" w:rsidRPr="00FC2BA5" w:rsidRDefault="006B7516" w:rsidP="006B7516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Используете ли Вы хотя бы один выходной для физической работы, туризма, занятий спортом?</w:t>
      </w:r>
    </w:p>
    <w:p w:rsidR="006B7516" w:rsidRPr="00FC2BA5" w:rsidRDefault="00020FBC" w:rsidP="006B7516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Как долго Ваши дети смотрят телевизор, сидят за компьютером?</w:t>
      </w:r>
    </w:p>
    <w:p w:rsidR="00024F15" w:rsidRPr="00AA721B" w:rsidRDefault="006B7516" w:rsidP="00AA721B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Как вы относитесь к закаливанию?</w:t>
      </w:r>
    </w:p>
    <w:p w:rsidR="00024F15" w:rsidRPr="00FC2BA5" w:rsidRDefault="00024F15" w:rsidP="00405824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 wp14:anchorId="4087D3EE" wp14:editId="35DA1772">
            <wp:extent cx="4720444" cy="1730829"/>
            <wp:effectExtent l="0" t="0" r="444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131" cy="172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F15" w:rsidRPr="00FC2BA5" w:rsidRDefault="00024F15" w:rsidP="00024F1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24F15" w:rsidRPr="00FC2BA5" w:rsidRDefault="00024F15" w:rsidP="00024F1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« Забота о здоровье – лучшее лекарство</w:t>
      </w:r>
      <w:proofErr w:type="gramStart"/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!</w:t>
      </w:r>
      <w:proofErr w:type="gramEnd"/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» (Японская пословица)</w:t>
      </w:r>
    </w:p>
    <w:p w:rsidR="00024F15" w:rsidRPr="00FC2BA5" w:rsidRDefault="00024F15" w:rsidP="00024F1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« Здоровому каждый день праздник » (Турецкая пословица</w:t>
      </w:r>
      <w:proofErr w:type="gramStart"/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)</w:t>
      </w:r>
      <w:proofErr w:type="gramEnd"/>
    </w:p>
    <w:p w:rsidR="00024F15" w:rsidRPr="00FC2BA5" w:rsidRDefault="002D3490" w:rsidP="00024F1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« Существует тысячи болезней</w:t>
      </w:r>
      <w:proofErr w:type="gramStart"/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,</w:t>
      </w:r>
      <w:proofErr w:type="gramEnd"/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о здоровье только одно » </w:t>
      </w:r>
    </w:p>
    <w:p w:rsidR="002D3490" w:rsidRPr="00FC2BA5" w:rsidRDefault="002D3490" w:rsidP="00024F1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« Каждое прочное и самостоятельное движение…доставляет ребенку радость уже благодаря чувству силы</w:t>
      </w:r>
      <w:proofErr w:type="gramStart"/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,</w:t>
      </w:r>
      <w:proofErr w:type="gramEnd"/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оторое он в нем пробуждает » (Ф. Ф. </w:t>
      </w:r>
      <w:proofErr w:type="spellStart"/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Фребель</w:t>
      </w:r>
      <w:proofErr w:type="spellEnd"/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:rsidR="002D3490" w:rsidRDefault="002D3490" w:rsidP="00024F1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« Я</w:t>
      </w:r>
      <w:r w:rsidR="00942ED0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е боюсь еще и еще раз повторить</w:t>
      </w:r>
      <w:proofErr w:type="gramStart"/>
      <w:r w:rsidR="00942ED0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</w:t>
      </w:r>
      <w:proofErr w:type="gramEnd"/>
      <w:r w:rsidR="00942ED0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абота о здоровье – это важнейший труд. От жизнерадостности, бодрости детей зависят их духовная жизнь, мировоззрение, умственное развитие, прочность знаний, вера в свои силы » </w:t>
      </w:r>
      <w:proofErr w:type="gramStart"/>
      <w:r w:rsidR="00942ED0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( </w:t>
      </w:r>
      <w:proofErr w:type="gramEnd"/>
      <w:r w:rsidR="00942ED0" w:rsidRPr="00FC2BA5">
        <w:rPr>
          <w:rFonts w:ascii="Times New Roman" w:hAnsi="Times New Roman" w:cs="Times New Roman"/>
          <w:color w:val="000000" w:themeColor="text1"/>
          <w:sz w:val="32"/>
          <w:szCs w:val="32"/>
        </w:rPr>
        <w:t>В. А. Сухомлинский )</w:t>
      </w:r>
    </w:p>
    <w:p w:rsidR="00CD70F1" w:rsidRDefault="00CD70F1" w:rsidP="00024F1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D70F1" w:rsidRPr="00CD70F1" w:rsidRDefault="00CD70F1" w:rsidP="00CD70F1">
      <w:pPr>
        <w:pStyle w:val="a5"/>
        <w:shd w:val="clear" w:color="auto" w:fill="FFFFFF"/>
        <w:spacing w:before="0" w:beforeAutospacing="0" w:after="0" w:afterAutospacing="0" w:line="315" w:lineRule="atLeast"/>
        <w:jc w:val="center"/>
        <w:rPr>
          <w:rStyle w:val="a8"/>
          <w:color w:val="000000" w:themeColor="text1"/>
          <w:sz w:val="36"/>
          <w:szCs w:val="36"/>
          <w:bdr w:val="none" w:sz="0" w:space="0" w:color="auto" w:frame="1"/>
        </w:rPr>
      </w:pPr>
      <w:r w:rsidRPr="00CD70F1">
        <w:rPr>
          <w:rStyle w:val="a8"/>
          <w:color w:val="000000" w:themeColor="text1"/>
          <w:sz w:val="36"/>
          <w:szCs w:val="36"/>
          <w:bdr w:val="none" w:sz="0" w:space="0" w:color="auto" w:frame="1"/>
        </w:rPr>
        <w:t>Список используемой литературы.</w:t>
      </w:r>
    </w:p>
    <w:p w:rsidR="00CD70F1" w:rsidRPr="00CD70F1" w:rsidRDefault="00CD70F1" w:rsidP="00CD70F1">
      <w:pPr>
        <w:pStyle w:val="a5"/>
        <w:shd w:val="clear" w:color="auto" w:fill="FFFFFF"/>
        <w:spacing w:before="0" w:beforeAutospacing="0" w:after="0" w:afterAutospacing="0" w:line="315" w:lineRule="atLeast"/>
        <w:jc w:val="center"/>
        <w:rPr>
          <w:color w:val="000000" w:themeColor="text1"/>
          <w:sz w:val="36"/>
          <w:szCs w:val="36"/>
        </w:rPr>
      </w:pPr>
    </w:p>
    <w:p w:rsidR="00CD70F1" w:rsidRPr="00CD70F1" w:rsidRDefault="00CD70F1" w:rsidP="00CD70F1">
      <w:pPr>
        <w:numPr>
          <w:ilvl w:val="0"/>
          <w:numId w:val="5"/>
        </w:numPr>
        <w:spacing w:after="0"/>
        <w:ind w:left="15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CD70F1">
        <w:rPr>
          <w:rFonts w:ascii="Times New Roman" w:hAnsi="Times New Roman" w:cs="Times New Roman"/>
          <w:color w:val="000000" w:themeColor="text1"/>
          <w:sz w:val="32"/>
          <w:szCs w:val="32"/>
        </w:rPr>
        <w:t>Богина</w:t>
      </w:r>
      <w:proofErr w:type="spellEnd"/>
      <w:r w:rsidRPr="00CD70F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.Л., Терехова Н.Т. Режим дня в детском саду: Кн. для воспитателя детского сада. – М.: Просвещение, 1987.</w:t>
      </w:r>
    </w:p>
    <w:p w:rsidR="00CD70F1" w:rsidRPr="00CD70F1" w:rsidRDefault="00CD70F1" w:rsidP="00CD70F1">
      <w:pPr>
        <w:numPr>
          <w:ilvl w:val="0"/>
          <w:numId w:val="5"/>
        </w:numPr>
        <w:spacing w:after="0"/>
        <w:ind w:left="15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CD70F1">
        <w:rPr>
          <w:rFonts w:ascii="Times New Roman" w:hAnsi="Times New Roman" w:cs="Times New Roman"/>
          <w:color w:val="000000" w:themeColor="text1"/>
          <w:sz w:val="32"/>
          <w:szCs w:val="32"/>
        </w:rPr>
        <w:t>Блинова</w:t>
      </w:r>
      <w:proofErr w:type="spellEnd"/>
      <w:r w:rsidRPr="00CD70F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.М. Познавательное развитие детей 5-7 лет. Методическое пособие. М.: ТЦ Сфера, 2009. (Вместе с детьми).</w:t>
      </w:r>
    </w:p>
    <w:p w:rsidR="00CD70F1" w:rsidRPr="00CD70F1" w:rsidRDefault="00CD70F1" w:rsidP="00CD70F1">
      <w:pPr>
        <w:numPr>
          <w:ilvl w:val="0"/>
          <w:numId w:val="5"/>
        </w:numPr>
        <w:spacing w:after="0"/>
        <w:ind w:left="15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CD70F1">
        <w:rPr>
          <w:rFonts w:ascii="Times New Roman" w:hAnsi="Times New Roman" w:cs="Times New Roman"/>
          <w:color w:val="000000" w:themeColor="text1"/>
          <w:sz w:val="32"/>
          <w:szCs w:val="32"/>
        </w:rPr>
        <w:t>Картушина</w:t>
      </w:r>
      <w:proofErr w:type="spellEnd"/>
      <w:r w:rsidRPr="00CD70F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.Ю. Сценарии оздоровитель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ых досугов </w:t>
      </w:r>
      <w:r w:rsidRPr="00CD70F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М.: ТЦ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фера, 2004. </w:t>
      </w:r>
    </w:p>
    <w:p w:rsidR="00CD70F1" w:rsidRPr="00CD70F1" w:rsidRDefault="00CD70F1" w:rsidP="00CD70F1">
      <w:pPr>
        <w:numPr>
          <w:ilvl w:val="0"/>
          <w:numId w:val="5"/>
        </w:numPr>
        <w:spacing w:after="0"/>
        <w:ind w:left="15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D70F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бухова Л.А., </w:t>
      </w:r>
      <w:proofErr w:type="spellStart"/>
      <w:r w:rsidRPr="00CD70F1">
        <w:rPr>
          <w:rFonts w:ascii="Times New Roman" w:hAnsi="Times New Roman" w:cs="Times New Roman"/>
          <w:color w:val="000000" w:themeColor="text1"/>
          <w:sz w:val="32"/>
          <w:szCs w:val="32"/>
        </w:rPr>
        <w:t>Лемяскина</w:t>
      </w:r>
      <w:proofErr w:type="spellEnd"/>
      <w:r w:rsidRPr="00CD70F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.А. Тридцать уроков здоровья для первоклассников: Методическое пособие. М.: ТЦ Сфера, 2002.</w:t>
      </w:r>
    </w:p>
    <w:p w:rsidR="00CD70F1" w:rsidRPr="00CD70F1" w:rsidRDefault="00CD70F1" w:rsidP="00CD70F1">
      <w:pPr>
        <w:numPr>
          <w:ilvl w:val="0"/>
          <w:numId w:val="5"/>
        </w:numPr>
        <w:spacing w:after="0"/>
        <w:ind w:left="15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D70F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Шорыгина Т.А. Беседы о здоровье: Методическое пособие. – М.: ТЦ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Сфера, 2008.</w:t>
      </w:r>
    </w:p>
    <w:p w:rsidR="00CD70F1" w:rsidRPr="00CD70F1" w:rsidRDefault="00CD70F1" w:rsidP="00CD70F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CD70F1" w:rsidRPr="00CD7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3008"/>
    <w:multiLevelType w:val="hybridMultilevel"/>
    <w:tmpl w:val="7FD23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908AC"/>
    <w:multiLevelType w:val="hybridMultilevel"/>
    <w:tmpl w:val="5554EC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505F31"/>
    <w:multiLevelType w:val="hybridMultilevel"/>
    <w:tmpl w:val="A016D2C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4F151AD0"/>
    <w:multiLevelType w:val="multilevel"/>
    <w:tmpl w:val="C37C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3A0894"/>
    <w:multiLevelType w:val="hybridMultilevel"/>
    <w:tmpl w:val="698A3F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B6"/>
    <w:rsid w:val="00020FBC"/>
    <w:rsid w:val="00024F15"/>
    <w:rsid w:val="000A42F2"/>
    <w:rsid w:val="000B735A"/>
    <w:rsid w:val="000E7F5C"/>
    <w:rsid w:val="000F0BA3"/>
    <w:rsid w:val="00127232"/>
    <w:rsid w:val="0019492B"/>
    <w:rsid w:val="00266253"/>
    <w:rsid w:val="002B6B09"/>
    <w:rsid w:val="002D3490"/>
    <w:rsid w:val="0039182E"/>
    <w:rsid w:val="003A3A55"/>
    <w:rsid w:val="003A695C"/>
    <w:rsid w:val="00405824"/>
    <w:rsid w:val="005B365F"/>
    <w:rsid w:val="00632055"/>
    <w:rsid w:val="00647501"/>
    <w:rsid w:val="006B7516"/>
    <w:rsid w:val="00744762"/>
    <w:rsid w:val="007D5C2C"/>
    <w:rsid w:val="008C1CCC"/>
    <w:rsid w:val="008E5207"/>
    <w:rsid w:val="00942ED0"/>
    <w:rsid w:val="00A04A9B"/>
    <w:rsid w:val="00A052D8"/>
    <w:rsid w:val="00A11050"/>
    <w:rsid w:val="00A23DEB"/>
    <w:rsid w:val="00A45800"/>
    <w:rsid w:val="00A50594"/>
    <w:rsid w:val="00A57768"/>
    <w:rsid w:val="00A975BC"/>
    <w:rsid w:val="00AA721B"/>
    <w:rsid w:val="00AC39E5"/>
    <w:rsid w:val="00AF5DF5"/>
    <w:rsid w:val="00B746D0"/>
    <w:rsid w:val="00B76278"/>
    <w:rsid w:val="00BC706B"/>
    <w:rsid w:val="00BD6B5F"/>
    <w:rsid w:val="00CD70F1"/>
    <w:rsid w:val="00CF1DB6"/>
    <w:rsid w:val="00D3098F"/>
    <w:rsid w:val="00D40DAB"/>
    <w:rsid w:val="00DB0B70"/>
    <w:rsid w:val="00E02204"/>
    <w:rsid w:val="00E342B0"/>
    <w:rsid w:val="00E50931"/>
    <w:rsid w:val="00E52F3F"/>
    <w:rsid w:val="00E626C7"/>
    <w:rsid w:val="00E7094F"/>
    <w:rsid w:val="00E72785"/>
    <w:rsid w:val="00EA2477"/>
    <w:rsid w:val="00EB00C5"/>
    <w:rsid w:val="00F33CF9"/>
    <w:rsid w:val="00F36247"/>
    <w:rsid w:val="00FC2BA5"/>
    <w:rsid w:val="00FC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727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80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36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0F0BA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0A42F2"/>
    <w:pPr>
      <w:ind w:left="720"/>
      <w:contextualSpacing/>
    </w:pPr>
  </w:style>
  <w:style w:type="character" w:customStyle="1" w:styleId="apple-converted-space">
    <w:name w:val="apple-converted-space"/>
    <w:basedOn w:val="a0"/>
    <w:rsid w:val="005B365F"/>
  </w:style>
  <w:style w:type="character" w:styleId="a8">
    <w:name w:val="Strong"/>
    <w:basedOn w:val="a0"/>
    <w:uiPriority w:val="22"/>
    <w:qFormat/>
    <w:rsid w:val="005B365F"/>
    <w:rPr>
      <w:b/>
      <w:bCs/>
    </w:rPr>
  </w:style>
  <w:style w:type="character" w:styleId="a9">
    <w:name w:val="Hyperlink"/>
    <w:basedOn w:val="a0"/>
    <w:uiPriority w:val="99"/>
    <w:semiHidden/>
    <w:unhideWhenUsed/>
    <w:rsid w:val="005B365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727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727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80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36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0F0BA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0A42F2"/>
    <w:pPr>
      <w:ind w:left="720"/>
      <w:contextualSpacing/>
    </w:pPr>
  </w:style>
  <w:style w:type="character" w:customStyle="1" w:styleId="apple-converted-space">
    <w:name w:val="apple-converted-space"/>
    <w:basedOn w:val="a0"/>
    <w:rsid w:val="005B365F"/>
  </w:style>
  <w:style w:type="character" w:styleId="a8">
    <w:name w:val="Strong"/>
    <w:basedOn w:val="a0"/>
    <w:uiPriority w:val="22"/>
    <w:qFormat/>
    <w:rsid w:val="005B365F"/>
    <w:rPr>
      <w:b/>
      <w:bCs/>
    </w:rPr>
  </w:style>
  <w:style w:type="character" w:styleId="a9">
    <w:name w:val="Hyperlink"/>
    <w:basedOn w:val="a0"/>
    <w:uiPriority w:val="99"/>
    <w:semiHidden/>
    <w:unhideWhenUsed/>
    <w:rsid w:val="005B365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727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BCB4-C5F2-4D6D-9E13-10199D71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василий</cp:lastModifiedBy>
  <cp:revision>40</cp:revision>
  <dcterms:created xsi:type="dcterms:W3CDTF">2015-02-11T13:51:00Z</dcterms:created>
  <dcterms:modified xsi:type="dcterms:W3CDTF">2015-02-13T16:30:00Z</dcterms:modified>
</cp:coreProperties>
</file>